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03F2" w14:textId="77777777" w:rsidR="00807FA6" w:rsidRPr="00917400" w:rsidRDefault="00807FA6" w:rsidP="00240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EA94F35" w14:textId="77777777" w:rsidR="00240C9B" w:rsidRDefault="00240C9B" w:rsidP="00240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HỌC QUỐC GIA THÀNH PHỐ HỒ CHÍ MINH</w:t>
      </w:r>
    </w:p>
    <w:p w14:paraId="10505423" w14:textId="77777777" w:rsidR="00240C9B" w:rsidRDefault="00240C9B" w:rsidP="00240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KHOA HỌC TỰ NHIÊN</w:t>
      </w:r>
    </w:p>
    <w:p w14:paraId="74B878CF" w14:textId="77777777" w:rsidR="00240C9B" w:rsidRDefault="00240C9B" w:rsidP="00240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63FFA2F2" w14:textId="77777777" w:rsidR="00240C9B" w:rsidRDefault="00807FA6" w:rsidP="00240C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</w:t>
      </w:r>
      <w:r w:rsidR="00240C9B">
        <w:rPr>
          <w:rFonts w:ascii="Times New Roman" w:hAnsi="Times New Roman" w:cs="Times New Roman"/>
          <w:b/>
          <w:sz w:val="28"/>
          <w:szCs w:val="28"/>
        </w:rPr>
        <w:t>---</w:t>
      </w:r>
    </w:p>
    <w:p w14:paraId="06E384BA" w14:textId="3DD7BD19" w:rsidR="00E5104F" w:rsidRPr="00E5104F" w:rsidRDefault="00E5104F" w:rsidP="00E51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6FC1E2" wp14:editId="69F6C83A">
            <wp:extent cx="2286000" cy="2286000"/>
            <wp:effectExtent l="0" t="0" r="0" b="0"/>
            <wp:docPr id="2" name="Picture 2" descr="Tải mẫu logo khoa học tự nhiên (HCMUS) file vector AI, E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khoa học tự nhiên (HCMUS) file vector AI, EP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28" cy="23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178A" w14:textId="75DC9114" w:rsidR="00E5104F" w:rsidRDefault="00E5104F" w:rsidP="00E5104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104F">
        <w:rPr>
          <w:rFonts w:ascii="Times New Roman" w:hAnsi="Times New Roman" w:cs="Times New Roman"/>
          <w:b/>
          <w:sz w:val="52"/>
          <w:szCs w:val="52"/>
        </w:rPr>
        <w:t>BÁO CÁO PROJECT 2</w:t>
      </w:r>
    </w:p>
    <w:p w14:paraId="29B69ED5" w14:textId="77777777" w:rsidR="00E5104F" w:rsidRPr="00E5104F" w:rsidRDefault="00E5104F" w:rsidP="00E5104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CED6493" w14:textId="2905A5E3" w:rsidR="00807FA6" w:rsidRDefault="00E5104F" w:rsidP="00240C9B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104F">
        <w:rPr>
          <w:rFonts w:ascii="Times New Roman" w:hAnsi="Times New Roman" w:cs="Times New Roman"/>
          <w:b/>
          <w:color w:val="0070C0"/>
          <w:sz w:val="40"/>
          <w:szCs w:val="40"/>
        </w:rPr>
        <w:t>MÔN HỌC: HỆ ĐIỀU HÀNH</w:t>
      </w:r>
    </w:p>
    <w:p w14:paraId="58B9CB68" w14:textId="77777777" w:rsidR="00E5104F" w:rsidRDefault="00E5104F" w:rsidP="00240C9B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4C4BA729" w14:textId="4286B743" w:rsidR="00E5104F" w:rsidRPr="00400395" w:rsidRDefault="00E5104F" w:rsidP="00240C9B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>Sinh</w:t>
      </w:r>
      <w:proofErr w:type="spellEnd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>viên</w:t>
      </w:r>
      <w:proofErr w:type="spellEnd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>thực</w:t>
      </w:r>
      <w:proofErr w:type="spellEnd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proofErr w:type="spellStart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>hiện</w:t>
      </w:r>
      <w:proofErr w:type="spellEnd"/>
      <w:r w:rsidRPr="00451F7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: </w:t>
      </w:r>
      <w:r w:rsidR="00451F7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400395">
        <w:rPr>
          <w:rFonts w:ascii="Times New Roman" w:hAnsi="Times New Roman" w:cs="Times New Roman"/>
          <w:bCs/>
          <w:sz w:val="32"/>
          <w:szCs w:val="32"/>
        </w:rPr>
        <w:t xml:space="preserve">20120443 </w:t>
      </w:r>
      <w:r w:rsidR="00451F7B" w:rsidRPr="00400395">
        <w:rPr>
          <w:rFonts w:ascii="Times New Roman" w:hAnsi="Times New Roman" w:cs="Times New Roman"/>
          <w:bCs/>
          <w:sz w:val="32"/>
          <w:szCs w:val="32"/>
        </w:rPr>
        <w:t>-</w:t>
      </w:r>
      <w:r w:rsidRPr="00400395">
        <w:rPr>
          <w:rFonts w:ascii="Times New Roman" w:hAnsi="Times New Roman" w:cs="Times New Roman"/>
          <w:bCs/>
          <w:sz w:val="32"/>
          <w:szCs w:val="32"/>
        </w:rPr>
        <w:t xml:space="preserve"> Nguyễn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Tấn</w:t>
      </w:r>
      <w:proofErr w:type="spellEnd"/>
      <w:r w:rsidRPr="00400395">
        <w:rPr>
          <w:rFonts w:ascii="Times New Roman" w:hAnsi="Times New Roman" w:cs="Times New Roman"/>
          <w:bCs/>
          <w:sz w:val="32"/>
          <w:szCs w:val="32"/>
        </w:rPr>
        <w:t xml:space="preserve"> Chữ</w:t>
      </w:r>
    </w:p>
    <w:p w14:paraId="2389D167" w14:textId="14A671E1" w:rsidR="00E5104F" w:rsidRPr="00400395" w:rsidRDefault="00400395" w:rsidP="00451F7B">
      <w:pPr>
        <w:spacing w:after="0"/>
        <w:ind w:left="2160" w:firstLine="72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51F7B" w:rsidRPr="00400395">
        <w:rPr>
          <w:rFonts w:ascii="Times New Roman" w:hAnsi="Times New Roman" w:cs="Times New Roman"/>
          <w:bCs/>
          <w:sz w:val="32"/>
          <w:szCs w:val="32"/>
        </w:rPr>
        <w:t xml:space="preserve"> 20120444 - Nguyễn </w:t>
      </w:r>
      <w:proofErr w:type="spellStart"/>
      <w:r w:rsidR="00451F7B" w:rsidRPr="00400395">
        <w:rPr>
          <w:rFonts w:ascii="Times New Roman" w:hAnsi="Times New Roman" w:cs="Times New Roman"/>
          <w:bCs/>
          <w:sz w:val="32"/>
          <w:szCs w:val="32"/>
        </w:rPr>
        <w:t>Chí</w:t>
      </w:r>
      <w:proofErr w:type="spellEnd"/>
      <w:r w:rsidR="00451F7B" w:rsidRPr="0040039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451F7B" w:rsidRPr="00400395">
        <w:rPr>
          <w:rFonts w:ascii="Times New Roman" w:hAnsi="Times New Roman" w:cs="Times New Roman"/>
          <w:bCs/>
          <w:sz w:val="32"/>
          <w:szCs w:val="32"/>
        </w:rPr>
        <w:t>Công</w:t>
      </w:r>
      <w:proofErr w:type="spellEnd"/>
    </w:p>
    <w:p w14:paraId="5E64F653" w14:textId="4CC80537" w:rsidR="00451F7B" w:rsidRPr="00400395" w:rsidRDefault="00451F7B" w:rsidP="00451F7B">
      <w:pPr>
        <w:spacing w:after="0"/>
        <w:ind w:left="2160" w:firstLine="72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00395">
        <w:rPr>
          <w:rFonts w:ascii="Times New Roman" w:hAnsi="Times New Roman" w:cs="Times New Roman"/>
          <w:bCs/>
          <w:sz w:val="32"/>
          <w:szCs w:val="32"/>
        </w:rPr>
        <w:t xml:space="preserve">   20120447 -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Trịnh</w:t>
      </w:r>
      <w:proofErr w:type="spellEnd"/>
      <w:r w:rsidRPr="0040039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Quốc</w:t>
      </w:r>
      <w:proofErr w:type="spellEnd"/>
      <w:r w:rsidRPr="0040039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Cường</w:t>
      </w:r>
      <w:proofErr w:type="spellEnd"/>
    </w:p>
    <w:p w14:paraId="1E96B5E9" w14:textId="3009D6CD" w:rsidR="00E5104F" w:rsidRPr="00400395" w:rsidRDefault="00451F7B" w:rsidP="00451F7B">
      <w:pPr>
        <w:spacing w:after="0"/>
        <w:ind w:left="2160" w:firstLine="720"/>
        <w:rPr>
          <w:rFonts w:ascii="Times New Roman" w:hAnsi="Times New Roman" w:cs="Times New Roman"/>
          <w:bCs/>
          <w:sz w:val="32"/>
          <w:szCs w:val="32"/>
        </w:rPr>
      </w:pPr>
      <w:r w:rsidRPr="00400395">
        <w:rPr>
          <w:rFonts w:ascii="Times New Roman" w:hAnsi="Times New Roman" w:cs="Times New Roman"/>
          <w:bCs/>
          <w:sz w:val="32"/>
          <w:szCs w:val="32"/>
        </w:rPr>
        <w:t xml:space="preserve">                         </w:t>
      </w:r>
      <w:r w:rsidR="0040039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00395">
        <w:rPr>
          <w:rFonts w:ascii="Times New Roman" w:hAnsi="Times New Roman" w:cs="Times New Roman"/>
          <w:bCs/>
          <w:sz w:val="32"/>
          <w:szCs w:val="32"/>
        </w:rPr>
        <w:t xml:space="preserve">20120383 - Nguyễn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Đức</w:t>
      </w:r>
      <w:proofErr w:type="spellEnd"/>
      <w:r w:rsidRPr="0040039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Tiến</w:t>
      </w:r>
      <w:proofErr w:type="spellEnd"/>
    </w:p>
    <w:p w14:paraId="65C65736" w14:textId="0482453A" w:rsidR="00E5104F" w:rsidRPr="00400395" w:rsidRDefault="00451F7B" w:rsidP="00451F7B">
      <w:pPr>
        <w:spacing w:after="0"/>
        <w:ind w:left="288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00395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40039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400395">
        <w:rPr>
          <w:rFonts w:ascii="Times New Roman" w:hAnsi="Times New Roman" w:cs="Times New Roman"/>
          <w:bCs/>
          <w:sz w:val="32"/>
          <w:szCs w:val="32"/>
        </w:rPr>
        <w:t xml:space="preserve">20120446 - Nguyễn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Đình</w:t>
      </w:r>
      <w:proofErr w:type="spellEnd"/>
      <w:r w:rsidRPr="0040039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00395">
        <w:rPr>
          <w:rFonts w:ascii="Times New Roman" w:hAnsi="Times New Roman" w:cs="Times New Roman"/>
          <w:bCs/>
          <w:sz w:val="32"/>
          <w:szCs w:val="32"/>
        </w:rPr>
        <w:t>Cường</w:t>
      </w:r>
      <w:proofErr w:type="spellEnd"/>
    </w:p>
    <w:p w14:paraId="4D895545" w14:textId="28991AF9" w:rsidR="00E5104F" w:rsidRDefault="00E5104F" w:rsidP="00240C9B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14AC934F" w14:textId="158CED95" w:rsidR="00E5104F" w:rsidRDefault="00E5104F" w:rsidP="00240C9B">
      <w:pPr>
        <w:spacing w:after="0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5FE8F466" w14:textId="77777777" w:rsidR="00E5104F" w:rsidRPr="00E5104F" w:rsidRDefault="00E5104F" w:rsidP="00B65B5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0A3807B0" w14:textId="77777777" w:rsidR="00240C9B" w:rsidRDefault="00240C9B" w:rsidP="00E84D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|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Giá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viên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ướ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dẫ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|</w:t>
      </w:r>
    </w:p>
    <w:p w14:paraId="78A964CC" w14:textId="22CDFFB7" w:rsidR="00E5104F" w:rsidRPr="00400395" w:rsidRDefault="00DE6828" w:rsidP="00B65B5E">
      <w:pPr>
        <w:spacing w:after="0" w:line="360" w:lineRule="auto"/>
        <w:jc w:val="center"/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</w:pPr>
      <w:proofErr w:type="spellStart"/>
      <w:r w:rsidRPr="00400395"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>Thầy</w:t>
      </w:r>
      <w:proofErr w:type="spellEnd"/>
      <w:r w:rsidRPr="00400395"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 xml:space="preserve"> </w:t>
      </w:r>
      <w:r w:rsidR="00E5104F" w:rsidRPr="00400395"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 xml:space="preserve">Lê </w:t>
      </w:r>
      <w:proofErr w:type="spellStart"/>
      <w:r w:rsidR="00E5104F" w:rsidRPr="00400395"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>Viết</w:t>
      </w:r>
      <w:proofErr w:type="spellEnd"/>
      <w:r w:rsidR="00E5104F" w:rsidRPr="00400395">
        <w:rPr>
          <w:rFonts w:ascii="Times New Roman" w:hAnsi="Times New Roman" w:cs="Times New Roman"/>
          <w:bCs/>
          <w:color w:val="548DD4" w:themeColor="text2" w:themeTint="99"/>
          <w:sz w:val="32"/>
          <w:szCs w:val="32"/>
        </w:rPr>
        <w:t xml:space="preserve"> Long</w:t>
      </w:r>
    </w:p>
    <w:p w14:paraId="53D7DA7C" w14:textId="77777777" w:rsidR="00B65B5E" w:rsidRPr="00B65B5E" w:rsidRDefault="00B65B5E" w:rsidP="00B65B5E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14:paraId="4CC99F1E" w14:textId="59D6DC4B" w:rsidR="009C2B90" w:rsidRPr="00E5104F" w:rsidRDefault="00240C9B" w:rsidP="00E5104F">
      <w:pPr>
        <w:jc w:val="center"/>
        <w:rPr>
          <w:sz w:val="32"/>
          <w:szCs w:val="32"/>
        </w:rPr>
        <w:sectPr w:rsidR="009C2B90" w:rsidRPr="00E5104F" w:rsidSect="00DA2633">
          <w:pgSz w:w="12240" w:h="15840"/>
          <w:pgMar w:top="576" w:right="576" w:bottom="576" w:left="864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proofErr w:type="spellStart"/>
      <w:r w:rsidRPr="00807FA6">
        <w:rPr>
          <w:sz w:val="32"/>
          <w:szCs w:val="32"/>
          <w:lang w:val="vi-VN"/>
        </w:rPr>
        <w:t>Thành</w:t>
      </w:r>
      <w:proofErr w:type="spellEnd"/>
      <w:r w:rsidRPr="00807FA6">
        <w:rPr>
          <w:sz w:val="32"/>
          <w:szCs w:val="32"/>
          <w:lang w:val="vi-VN"/>
        </w:rPr>
        <w:t xml:space="preserve"> </w:t>
      </w:r>
      <w:proofErr w:type="spellStart"/>
      <w:r w:rsidRPr="00807FA6">
        <w:rPr>
          <w:sz w:val="32"/>
          <w:szCs w:val="32"/>
          <w:lang w:val="vi-VN"/>
        </w:rPr>
        <w:t>Phố</w:t>
      </w:r>
      <w:proofErr w:type="spellEnd"/>
      <w:r w:rsidRPr="00807FA6">
        <w:rPr>
          <w:sz w:val="32"/>
          <w:szCs w:val="32"/>
          <w:lang w:val="vi-VN"/>
        </w:rPr>
        <w:t xml:space="preserve"> </w:t>
      </w:r>
      <w:proofErr w:type="spellStart"/>
      <w:r w:rsidRPr="00807FA6">
        <w:rPr>
          <w:sz w:val="32"/>
          <w:szCs w:val="32"/>
          <w:lang w:val="vi-VN"/>
        </w:rPr>
        <w:t>Hồ</w:t>
      </w:r>
      <w:proofErr w:type="spellEnd"/>
      <w:r w:rsidRPr="00807FA6">
        <w:rPr>
          <w:sz w:val="32"/>
          <w:szCs w:val="32"/>
          <w:lang w:val="vi-VN"/>
        </w:rPr>
        <w:t xml:space="preserve"> </w:t>
      </w:r>
      <w:proofErr w:type="spellStart"/>
      <w:r w:rsidRPr="00807FA6">
        <w:rPr>
          <w:sz w:val="32"/>
          <w:szCs w:val="32"/>
          <w:lang w:val="vi-VN"/>
        </w:rPr>
        <w:t>Chí</w:t>
      </w:r>
      <w:proofErr w:type="spellEnd"/>
      <w:r w:rsidRPr="00807FA6">
        <w:rPr>
          <w:sz w:val="32"/>
          <w:szCs w:val="32"/>
          <w:lang w:val="vi-VN"/>
        </w:rPr>
        <w:t xml:space="preserve"> Minh - </w:t>
      </w:r>
      <w:r w:rsidR="00E24C04">
        <w:rPr>
          <w:sz w:val="32"/>
          <w:szCs w:val="32"/>
        </w:rPr>
        <w:t>202</w:t>
      </w:r>
      <w:r w:rsidR="00B65B5E">
        <w:rPr>
          <w:sz w:val="32"/>
          <w:szCs w:val="32"/>
        </w:rPr>
        <w:t>2</w:t>
      </w:r>
    </w:p>
    <w:p w14:paraId="64271532" w14:textId="77777777" w:rsidR="00E84DCB" w:rsidRDefault="00E84DCB">
      <w:pPr>
        <w:rPr>
          <w:sz w:val="24"/>
          <w:szCs w:val="24"/>
          <w:lang w:val="vi-V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91107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6504EB" w14:textId="119BA10B" w:rsidR="00BA0AF6" w:rsidRDefault="00BA0AF6" w:rsidP="00E5104F">
          <w:pPr>
            <w:pStyle w:val="TOCHeading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BA0AF6">
            <w:rPr>
              <w:rFonts w:ascii="Times New Roman" w:hAnsi="Times New Roman" w:cs="Times New Roman"/>
              <w:sz w:val="44"/>
              <w:szCs w:val="44"/>
            </w:rPr>
            <w:t>MỤC LỤC</w:t>
          </w:r>
        </w:p>
        <w:p w14:paraId="1A7DD174" w14:textId="77777777" w:rsidR="00B65B5E" w:rsidRPr="00B65B5E" w:rsidRDefault="00B65B5E" w:rsidP="00B65B5E">
          <w:pPr>
            <w:rPr>
              <w:lang w:eastAsia="ja-JP"/>
            </w:rPr>
          </w:pPr>
        </w:p>
        <w:p w14:paraId="56A691F2" w14:textId="3BB9355D" w:rsidR="00413C8C" w:rsidRPr="00413C8C" w:rsidRDefault="00BA0AF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A0AF6">
            <w:rPr>
              <w:rFonts w:ascii="Times New Roman" w:hAnsi="Times New Roman" w:cs="Times New Roman"/>
            </w:rPr>
            <w:fldChar w:fldCharType="begin"/>
          </w:r>
          <w:r w:rsidRPr="00BA0AF6">
            <w:rPr>
              <w:rFonts w:ascii="Times New Roman" w:hAnsi="Times New Roman" w:cs="Times New Roman"/>
            </w:rPr>
            <w:instrText xml:space="preserve"> TOC \o "1-3" \h \z \u </w:instrText>
          </w:r>
          <w:r w:rsidRPr="00BA0AF6">
            <w:rPr>
              <w:rFonts w:ascii="Times New Roman" w:hAnsi="Times New Roman" w:cs="Times New Roman"/>
            </w:rPr>
            <w:fldChar w:fldCharType="separate"/>
          </w:r>
          <w:hyperlink w:anchor="_Toc117898152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ần chia công việc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2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9C788" w14:textId="64B5FA1A" w:rsidR="00413C8C" w:rsidRPr="00413C8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898153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/ Tìm hiểu và cài đặt tổng quan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3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88558" w14:textId="0507D1E3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54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ổng quan về NachOS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4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0721C" w14:textId="1FD2EE74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55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ài đặt và biên dịch NachOS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5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680CD" w14:textId="381E603E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56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á trình biên dịch trên NachOS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6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81024" w14:textId="4B561460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57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ài đặt tổng quan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7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FFC7D" w14:textId="3C6C6312" w:rsidR="00413C8C" w:rsidRPr="00413C8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7898158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/ Exception và System Calls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8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5FEDB" w14:textId="2B7CABD6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59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Xử lý các exception được liệt kê trong machine/machine.h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59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F0148" w14:textId="2DD731E0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60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ết lại cấu trúc điều khiển của chương trình để nhận các NachOS system call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60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0C4F" w14:textId="3E7B6D07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61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ài đặt hàm tăng program counter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61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14C7" w14:textId="1E221C3E" w:rsidR="00413C8C" w:rsidRPr="00413C8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117898162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13C8C" w:rsidRPr="00413C8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ài đặt các system call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62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40D95" w14:textId="5826C69C" w:rsidR="00413C8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898163" w:history="1">
            <w:r w:rsidR="00413C8C" w:rsidRPr="00413C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ài Liệu Tham Khảo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898163 \h </w:instrTex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3C8C" w:rsidRPr="00413C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4A972" w14:textId="17E9C733" w:rsidR="00BA0AF6" w:rsidRDefault="00BA0AF6">
          <w:r w:rsidRPr="00BA0A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B52CFE" w14:textId="77777777" w:rsidR="00E84DCB" w:rsidRDefault="00E84DCB">
      <w:pPr>
        <w:rPr>
          <w:sz w:val="24"/>
          <w:szCs w:val="24"/>
          <w:lang w:val="vi-VN"/>
        </w:rPr>
      </w:pPr>
    </w:p>
    <w:p w14:paraId="578BD70D" w14:textId="77777777" w:rsidR="00E84DCB" w:rsidRDefault="00E84DCB">
      <w:pPr>
        <w:rPr>
          <w:sz w:val="24"/>
          <w:szCs w:val="24"/>
          <w:lang w:val="vi-VN"/>
        </w:rPr>
      </w:pPr>
    </w:p>
    <w:p w14:paraId="2AC5F234" w14:textId="77777777" w:rsidR="00A8635F" w:rsidRPr="005568E0" w:rsidRDefault="00A8635F" w:rsidP="005568E0">
      <w:pPr>
        <w:rPr>
          <w:sz w:val="24"/>
          <w:szCs w:val="24"/>
          <w:lang w:val="vi-VN"/>
        </w:rPr>
      </w:pPr>
    </w:p>
    <w:p w14:paraId="06E97EA0" w14:textId="77777777" w:rsidR="00F67C7C" w:rsidRDefault="00F67C7C" w:rsidP="00F67C7C">
      <w:pPr>
        <w:pStyle w:val="TOCHeading"/>
      </w:pPr>
    </w:p>
    <w:p w14:paraId="46AB6969" w14:textId="77777777" w:rsidR="00E84DCB" w:rsidRDefault="00E84DCB" w:rsidP="00A8635F">
      <w:pPr>
        <w:pStyle w:val="Heading1"/>
        <w:rPr>
          <w:lang w:val="vi-VN"/>
        </w:rPr>
      </w:pPr>
    </w:p>
    <w:p w14:paraId="38F7BE35" w14:textId="77777777" w:rsidR="001D08A3" w:rsidRDefault="001D08A3">
      <w:pPr>
        <w:rPr>
          <w:sz w:val="24"/>
          <w:szCs w:val="24"/>
        </w:rPr>
      </w:pPr>
    </w:p>
    <w:p w14:paraId="255F113D" w14:textId="750FDFFE" w:rsidR="00E6616C" w:rsidRPr="002213B8" w:rsidRDefault="001D08A3" w:rsidP="002213B8">
      <w:pPr>
        <w:pStyle w:val="Heading1"/>
        <w:jc w:val="center"/>
        <w:rPr>
          <w:rFonts w:cs="Times New Roman"/>
          <w:color w:val="auto"/>
          <w:sz w:val="40"/>
          <w:szCs w:val="40"/>
          <w:lang w:val="vi-VN"/>
        </w:rPr>
      </w:pPr>
      <w:r>
        <w:br w:type="page"/>
      </w:r>
      <w:bookmarkStart w:id="0" w:name="_Toc117898152"/>
      <w:proofErr w:type="spellStart"/>
      <w:r w:rsidR="00E5104F" w:rsidRPr="002213B8">
        <w:rPr>
          <w:sz w:val="40"/>
          <w:szCs w:val="40"/>
        </w:rPr>
        <w:lastRenderedPageBreak/>
        <w:t>Phần</w:t>
      </w:r>
      <w:proofErr w:type="spellEnd"/>
      <w:r w:rsidR="00E5104F" w:rsidRPr="002213B8">
        <w:rPr>
          <w:sz w:val="40"/>
          <w:szCs w:val="40"/>
        </w:rPr>
        <w:t xml:space="preserve"> chia </w:t>
      </w:r>
      <w:proofErr w:type="spellStart"/>
      <w:r w:rsidR="00E5104F" w:rsidRPr="002213B8">
        <w:rPr>
          <w:sz w:val="40"/>
          <w:szCs w:val="40"/>
        </w:rPr>
        <w:t>công</w:t>
      </w:r>
      <w:proofErr w:type="spellEnd"/>
      <w:r w:rsidR="00E5104F" w:rsidRPr="002213B8">
        <w:rPr>
          <w:sz w:val="40"/>
          <w:szCs w:val="40"/>
        </w:rPr>
        <w:t xml:space="preserve"> </w:t>
      </w:r>
      <w:proofErr w:type="spellStart"/>
      <w:r w:rsidR="00E5104F" w:rsidRPr="002213B8">
        <w:rPr>
          <w:sz w:val="40"/>
          <w:szCs w:val="40"/>
        </w:rPr>
        <w:t>việc</w:t>
      </w:r>
      <w:bookmarkEnd w:id="0"/>
      <w:proofErr w:type="spellEnd"/>
    </w:p>
    <w:p w14:paraId="4B25278D" w14:textId="54ABC638" w:rsidR="00E6616C" w:rsidRDefault="00E6616C" w:rsidP="00CD38D4">
      <w:pPr>
        <w:spacing w:after="0"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059"/>
        <w:gridCol w:w="5130"/>
        <w:gridCol w:w="1278"/>
      </w:tblGrid>
      <w:tr w:rsidR="00CD38D4" w:rsidRPr="00CD38D4" w14:paraId="363F37A1" w14:textId="77777777" w:rsidTr="00CD38D4">
        <w:tc>
          <w:tcPr>
            <w:tcW w:w="1109" w:type="dxa"/>
            <w:shd w:val="clear" w:color="auto" w:fill="D9D9D9" w:themeFill="background1" w:themeFillShade="D9"/>
          </w:tcPr>
          <w:p w14:paraId="59CADD35" w14:textId="0F028DF2" w:rsidR="00CD38D4" w:rsidRPr="00CD38D4" w:rsidRDefault="00CD38D4" w:rsidP="002213B8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CD38D4">
              <w:rPr>
                <w:b/>
                <w:bCs/>
                <w:noProof/>
              </w:rPr>
              <w:t>MSSV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695289F" w14:textId="4EA174F8" w:rsidR="00CD38D4" w:rsidRPr="00CD38D4" w:rsidRDefault="00CD38D4" w:rsidP="00CD38D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CD38D4">
              <w:rPr>
                <w:b/>
                <w:bCs/>
                <w:noProof/>
              </w:rPr>
              <w:t>Họ và tên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3444AF5" w14:textId="2739E7B8" w:rsidR="00CD38D4" w:rsidRPr="00CD38D4" w:rsidRDefault="00CD38D4" w:rsidP="00CD38D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CD38D4">
              <w:rPr>
                <w:b/>
                <w:bCs/>
                <w:noProof/>
              </w:rPr>
              <w:t>Công việc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DFC61C2" w14:textId="085684AB" w:rsidR="00CD38D4" w:rsidRPr="00CD38D4" w:rsidRDefault="00CD38D4" w:rsidP="00CD38D4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CD38D4">
              <w:rPr>
                <w:b/>
                <w:bCs/>
                <w:noProof/>
              </w:rPr>
              <w:t>Mức độ hoàn thành</w:t>
            </w:r>
          </w:p>
        </w:tc>
      </w:tr>
      <w:tr w:rsidR="002213B8" w14:paraId="0EA2415A" w14:textId="77777777" w:rsidTr="006B214E">
        <w:tc>
          <w:tcPr>
            <w:tcW w:w="1109" w:type="dxa"/>
          </w:tcPr>
          <w:p w14:paraId="7F749512" w14:textId="77777777" w:rsidR="002213B8" w:rsidRDefault="002213B8" w:rsidP="006B214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0120443</w:t>
            </w:r>
          </w:p>
        </w:tc>
        <w:tc>
          <w:tcPr>
            <w:tcW w:w="2059" w:type="dxa"/>
          </w:tcPr>
          <w:p w14:paraId="3687CF2C" w14:textId="77777777" w:rsidR="002213B8" w:rsidRDefault="002213B8" w:rsidP="006B214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uyễn Tấn Chữ</w:t>
            </w:r>
          </w:p>
        </w:tc>
        <w:tc>
          <w:tcPr>
            <w:tcW w:w="5130" w:type="dxa"/>
          </w:tcPr>
          <w:p w14:paraId="132399BD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lại file exception</w:t>
            </w:r>
          </w:p>
          <w:p w14:paraId="57CD9777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lại cấu trúc điều khiển chương trình</w:t>
            </w:r>
          </w:p>
          <w:p w14:paraId="053885BA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báo cáo</w:t>
            </w:r>
          </w:p>
        </w:tc>
        <w:tc>
          <w:tcPr>
            <w:tcW w:w="1278" w:type="dxa"/>
          </w:tcPr>
          <w:p w14:paraId="646EEDB6" w14:textId="4B761020" w:rsidR="002213B8" w:rsidRDefault="00451F7B" w:rsidP="006B214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  <w:tr w:rsidR="002213B8" w14:paraId="48EDA568" w14:textId="77777777" w:rsidTr="006B214E">
        <w:tc>
          <w:tcPr>
            <w:tcW w:w="1109" w:type="dxa"/>
          </w:tcPr>
          <w:p w14:paraId="581FAD82" w14:textId="77777777" w:rsidR="002213B8" w:rsidRDefault="002213B8" w:rsidP="006B214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0120444</w:t>
            </w:r>
          </w:p>
        </w:tc>
        <w:tc>
          <w:tcPr>
            <w:tcW w:w="2059" w:type="dxa"/>
          </w:tcPr>
          <w:p w14:paraId="5250334F" w14:textId="77777777" w:rsidR="002213B8" w:rsidRDefault="002213B8" w:rsidP="006B214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uyễn Chí Công</w:t>
            </w:r>
          </w:p>
        </w:tc>
        <w:tc>
          <w:tcPr>
            <w:tcW w:w="5130" w:type="dxa"/>
          </w:tcPr>
          <w:p w14:paraId="69CD4ACB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ìm và cài đặt hàm tăng program counter</w:t>
            </w:r>
          </w:p>
          <w:p w14:paraId="03BB3992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ổng hợp mã nguồn</w:t>
            </w:r>
          </w:p>
        </w:tc>
        <w:tc>
          <w:tcPr>
            <w:tcW w:w="1278" w:type="dxa"/>
          </w:tcPr>
          <w:p w14:paraId="409C5820" w14:textId="765C72C6" w:rsidR="002213B8" w:rsidRDefault="00451F7B" w:rsidP="006B214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  <w:tr w:rsidR="002213B8" w14:paraId="3BB84531" w14:textId="77777777" w:rsidTr="006B214E">
        <w:tc>
          <w:tcPr>
            <w:tcW w:w="1109" w:type="dxa"/>
          </w:tcPr>
          <w:p w14:paraId="136F0993" w14:textId="77777777" w:rsidR="002213B8" w:rsidRDefault="002213B8" w:rsidP="006B214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0120447</w:t>
            </w:r>
          </w:p>
        </w:tc>
        <w:tc>
          <w:tcPr>
            <w:tcW w:w="2059" w:type="dxa"/>
          </w:tcPr>
          <w:p w14:paraId="25CF0FFD" w14:textId="77777777" w:rsidR="002213B8" w:rsidRDefault="002213B8" w:rsidP="006B214E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rịnh Quốc Cường</w:t>
            </w:r>
          </w:p>
        </w:tc>
        <w:tc>
          <w:tcPr>
            <w:tcW w:w="5130" w:type="dxa"/>
          </w:tcPr>
          <w:p w14:paraId="13A5309C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system call ReadString và PrintString</w:t>
            </w:r>
          </w:p>
          <w:p w14:paraId="43468007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system call ReadChar và PrintChar</w:t>
            </w:r>
          </w:p>
          <w:p w14:paraId="02AA5E98" w14:textId="77777777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system call ReadInt và PrintInt</w:t>
            </w:r>
          </w:p>
        </w:tc>
        <w:tc>
          <w:tcPr>
            <w:tcW w:w="1278" w:type="dxa"/>
          </w:tcPr>
          <w:p w14:paraId="5CFB9CB9" w14:textId="756F18CC" w:rsidR="002213B8" w:rsidRDefault="00451F7B" w:rsidP="006B214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  <w:tr w:rsidR="00CD38D4" w14:paraId="22869C20" w14:textId="77777777" w:rsidTr="00CD38D4">
        <w:tc>
          <w:tcPr>
            <w:tcW w:w="1109" w:type="dxa"/>
          </w:tcPr>
          <w:p w14:paraId="3245E166" w14:textId="4780F77A" w:rsidR="00CD38D4" w:rsidRDefault="00CD38D4" w:rsidP="00CD38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0120383</w:t>
            </w:r>
          </w:p>
        </w:tc>
        <w:tc>
          <w:tcPr>
            <w:tcW w:w="2059" w:type="dxa"/>
          </w:tcPr>
          <w:p w14:paraId="3DE4CB97" w14:textId="6F7421B7" w:rsidR="00CD38D4" w:rsidRDefault="00CD38D4" w:rsidP="00CD38D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uyễn Đức Tiến</w:t>
            </w:r>
          </w:p>
        </w:tc>
        <w:tc>
          <w:tcPr>
            <w:tcW w:w="5130" w:type="dxa"/>
          </w:tcPr>
          <w:p w14:paraId="5C5B03DA" w14:textId="5C6F21D2" w:rsidR="00CD38D4" w:rsidRDefault="00B766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chương trình Help</w:t>
            </w:r>
          </w:p>
          <w:p w14:paraId="16D880B1" w14:textId="77777777" w:rsidR="00B766A5" w:rsidRDefault="00B766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chương trình Ascii</w:t>
            </w:r>
          </w:p>
          <w:p w14:paraId="0D6328EA" w14:textId="1E471C2B" w:rsidR="00B766A5" w:rsidRDefault="00B766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chương trình sort (Bubble sort)</w:t>
            </w:r>
          </w:p>
        </w:tc>
        <w:tc>
          <w:tcPr>
            <w:tcW w:w="1278" w:type="dxa"/>
          </w:tcPr>
          <w:p w14:paraId="3025504E" w14:textId="648968A7" w:rsidR="00CD38D4" w:rsidRDefault="00451F7B" w:rsidP="00CD38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  <w:tr w:rsidR="00CD38D4" w14:paraId="3BDCD45C" w14:textId="77777777" w:rsidTr="00CD38D4">
        <w:tc>
          <w:tcPr>
            <w:tcW w:w="1109" w:type="dxa"/>
          </w:tcPr>
          <w:p w14:paraId="36A7BF07" w14:textId="5D41320E" w:rsidR="00CD38D4" w:rsidRDefault="00CD38D4" w:rsidP="00CD38D4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0120446</w:t>
            </w:r>
          </w:p>
        </w:tc>
        <w:tc>
          <w:tcPr>
            <w:tcW w:w="2059" w:type="dxa"/>
          </w:tcPr>
          <w:p w14:paraId="5C582F75" w14:textId="0481084F" w:rsidR="00CD38D4" w:rsidRDefault="00CD38D4" w:rsidP="00CD38D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guyễn Đình Cường</w:t>
            </w:r>
          </w:p>
        </w:tc>
        <w:tc>
          <w:tcPr>
            <w:tcW w:w="5130" w:type="dxa"/>
          </w:tcPr>
          <w:p w14:paraId="5BFE4CA0" w14:textId="49E596A6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chương trình test các system call</w:t>
            </w:r>
          </w:p>
          <w:p w14:paraId="7E66EC00" w14:textId="77777777" w:rsidR="00CD38D4" w:rsidRDefault="00B766A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Viết báo cáo</w:t>
            </w:r>
          </w:p>
          <w:p w14:paraId="3E217305" w14:textId="5EA82E95" w:rsidR="002213B8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Quay video demo</w:t>
            </w:r>
          </w:p>
        </w:tc>
        <w:tc>
          <w:tcPr>
            <w:tcW w:w="1278" w:type="dxa"/>
          </w:tcPr>
          <w:p w14:paraId="244666A7" w14:textId="1A457ED9" w:rsidR="00CD38D4" w:rsidRDefault="00451F7B" w:rsidP="00CD38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0%</w:t>
            </w:r>
          </w:p>
        </w:tc>
      </w:tr>
    </w:tbl>
    <w:p w14:paraId="38084DD8" w14:textId="383B8329" w:rsidR="00E5104F" w:rsidRDefault="00E5104F" w:rsidP="00BA3E6B">
      <w:pPr>
        <w:spacing w:after="0"/>
        <w:jc w:val="center"/>
        <w:rPr>
          <w:noProof/>
        </w:rPr>
      </w:pPr>
    </w:p>
    <w:p w14:paraId="5E239848" w14:textId="1695DA93" w:rsidR="00E5104F" w:rsidRDefault="00E5104F" w:rsidP="00BA3E6B">
      <w:pPr>
        <w:spacing w:after="0"/>
        <w:jc w:val="center"/>
        <w:rPr>
          <w:noProof/>
        </w:rPr>
      </w:pPr>
    </w:p>
    <w:p w14:paraId="0DEEF9C5" w14:textId="23F0AF2B" w:rsidR="00E5104F" w:rsidRDefault="00E5104F" w:rsidP="00BA3E6B">
      <w:pPr>
        <w:spacing w:after="0"/>
        <w:jc w:val="center"/>
        <w:rPr>
          <w:noProof/>
        </w:rPr>
      </w:pPr>
    </w:p>
    <w:p w14:paraId="637CCBBA" w14:textId="45A086DF" w:rsidR="00E5104F" w:rsidRDefault="00E5104F" w:rsidP="00BA3E6B">
      <w:pPr>
        <w:spacing w:after="0"/>
        <w:jc w:val="center"/>
        <w:rPr>
          <w:noProof/>
        </w:rPr>
      </w:pPr>
    </w:p>
    <w:p w14:paraId="3A62ECDB" w14:textId="00257138" w:rsidR="00E5104F" w:rsidRDefault="00E5104F" w:rsidP="00BA3E6B">
      <w:pPr>
        <w:spacing w:after="0"/>
        <w:jc w:val="center"/>
        <w:rPr>
          <w:noProof/>
        </w:rPr>
      </w:pPr>
    </w:p>
    <w:p w14:paraId="377514C9" w14:textId="21AB39A4" w:rsidR="00E5104F" w:rsidRDefault="00E5104F" w:rsidP="00BA3E6B">
      <w:pPr>
        <w:spacing w:after="0"/>
        <w:jc w:val="center"/>
        <w:rPr>
          <w:noProof/>
        </w:rPr>
      </w:pPr>
    </w:p>
    <w:p w14:paraId="40CF098B" w14:textId="61ADDF7A" w:rsidR="00E5104F" w:rsidRDefault="00E5104F" w:rsidP="00BA3E6B">
      <w:pPr>
        <w:spacing w:after="0"/>
        <w:jc w:val="center"/>
        <w:rPr>
          <w:noProof/>
        </w:rPr>
      </w:pPr>
    </w:p>
    <w:p w14:paraId="66633E2F" w14:textId="08557C60" w:rsidR="00E5104F" w:rsidRDefault="00E5104F" w:rsidP="00BA3E6B">
      <w:pPr>
        <w:spacing w:after="0"/>
        <w:jc w:val="center"/>
        <w:rPr>
          <w:noProof/>
        </w:rPr>
      </w:pPr>
    </w:p>
    <w:p w14:paraId="5291268C" w14:textId="2580A120" w:rsidR="00E5104F" w:rsidRDefault="00E5104F" w:rsidP="00BA3E6B">
      <w:pPr>
        <w:spacing w:after="0"/>
        <w:jc w:val="center"/>
        <w:rPr>
          <w:noProof/>
        </w:rPr>
      </w:pPr>
    </w:p>
    <w:p w14:paraId="52B2216A" w14:textId="16B8C2B7" w:rsidR="00E5104F" w:rsidRDefault="00E5104F" w:rsidP="00BA3E6B">
      <w:pPr>
        <w:spacing w:after="0"/>
        <w:jc w:val="center"/>
        <w:rPr>
          <w:noProof/>
        </w:rPr>
      </w:pPr>
    </w:p>
    <w:p w14:paraId="4912ACD7" w14:textId="6C7D7D15" w:rsidR="00E5104F" w:rsidRDefault="00E5104F" w:rsidP="00BA3E6B">
      <w:pPr>
        <w:spacing w:after="0"/>
        <w:jc w:val="center"/>
        <w:rPr>
          <w:noProof/>
        </w:rPr>
      </w:pPr>
    </w:p>
    <w:p w14:paraId="25348BB0" w14:textId="6BDF988E" w:rsidR="00E5104F" w:rsidRDefault="00E5104F" w:rsidP="00BA3E6B">
      <w:pPr>
        <w:spacing w:after="0"/>
        <w:jc w:val="center"/>
        <w:rPr>
          <w:noProof/>
        </w:rPr>
      </w:pPr>
    </w:p>
    <w:p w14:paraId="7BEC7392" w14:textId="391AAF23" w:rsidR="00E5104F" w:rsidRDefault="00E5104F" w:rsidP="00BA3E6B">
      <w:pPr>
        <w:spacing w:after="0"/>
        <w:jc w:val="center"/>
        <w:rPr>
          <w:noProof/>
        </w:rPr>
      </w:pPr>
    </w:p>
    <w:p w14:paraId="4FBD985F" w14:textId="378B595E" w:rsidR="00E5104F" w:rsidRDefault="00E5104F" w:rsidP="00BA3E6B">
      <w:pPr>
        <w:spacing w:after="0"/>
        <w:jc w:val="center"/>
        <w:rPr>
          <w:noProof/>
        </w:rPr>
      </w:pPr>
    </w:p>
    <w:p w14:paraId="77F0315A" w14:textId="54A25177" w:rsidR="00E5104F" w:rsidRDefault="00E5104F" w:rsidP="00BA3E6B">
      <w:pPr>
        <w:spacing w:after="0"/>
        <w:jc w:val="center"/>
        <w:rPr>
          <w:noProof/>
        </w:rPr>
      </w:pPr>
    </w:p>
    <w:p w14:paraId="721C2129" w14:textId="3C31276B" w:rsidR="00E5104F" w:rsidRDefault="00E5104F" w:rsidP="00BA3E6B">
      <w:pPr>
        <w:spacing w:after="0"/>
        <w:jc w:val="center"/>
        <w:rPr>
          <w:noProof/>
        </w:rPr>
      </w:pPr>
    </w:p>
    <w:p w14:paraId="603F2833" w14:textId="66F9903A" w:rsidR="00216776" w:rsidRPr="00017926" w:rsidRDefault="0065298E" w:rsidP="00017926">
      <w:pPr>
        <w:pStyle w:val="Heading1"/>
        <w:spacing w:line="360" w:lineRule="auto"/>
        <w:rPr>
          <w:rFonts w:ascii="Times New Roman" w:hAnsi="Times New Roman" w:cs="Times New Roman"/>
          <w:color w:val="4F81BD" w:themeColor="accent1"/>
          <w:sz w:val="36"/>
          <w:szCs w:val="36"/>
        </w:rPr>
      </w:pPr>
      <w:bookmarkStart w:id="1" w:name="_Toc117898153"/>
      <w:r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lastRenderedPageBreak/>
        <w:t>I</w:t>
      </w:r>
      <w:r w:rsidR="00017926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/</w:t>
      </w:r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Tìm</w:t>
      </w:r>
      <w:proofErr w:type="spellEnd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hiểu</w:t>
      </w:r>
      <w:proofErr w:type="spellEnd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và</w:t>
      </w:r>
      <w:proofErr w:type="spellEnd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cài</w:t>
      </w:r>
      <w:proofErr w:type="spellEnd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đặt</w:t>
      </w:r>
      <w:proofErr w:type="spellEnd"/>
      <w:r w:rsidR="00324B2F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0B61A5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tổng</w:t>
      </w:r>
      <w:proofErr w:type="spellEnd"/>
      <w:r w:rsidR="000B61A5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0B61A5" w:rsidRPr="00017926">
        <w:rPr>
          <w:rFonts w:ascii="Times New Roman" w:hAnsi="Times New Roman" w:cs="Times New Roman"/>
          <w:color w:val="4F81BD" w:themeColor="accent1"/>
          <w:sz w:val="36"/>
          <w:szCs w:val="36"/>
        </w:rPr>
        <w:t>quan</w:t>
      </w:r>
      <w:bookmarkEnd w:id="1"/>
      <w:proofErr w:type="spellEnd"/>
    </w:p>
    <w:p w14:paraId="7D7E7750" w14:textId="106E00D7" w:rsidR="00AC40E9" w:rsidRPr="00361A91" w:rsidRDefault="00AC40E9">
      <w:pPr>
        <w:pStyle w:val="Heading2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2" w:name="_Toc117898154"/>
      <w:proofErr w:type="spellStart"/>
      <w:r w:rsidRPr="00361A91">
        <w:rPr>
          <w:sz w:val="28"/>
          <w:szCs w:val="28"/>
        </w:rPr>
        <w:t>Tổng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quan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về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NachOS</w:t>
      </w:r>
      <w:bookmarkEnd w:id="2"/>
      <w:proofErr w:type="spellEnd"/>
    </w:p>
    <w:p w14:paraId="0805060B" w14:textId="3DDDC745" w:rsidR="00AC40E9" w:rsidRPr="00017926" w:rsidRDefault="00AC4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926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(</w:t>
      </w:r>
      <w:r w:rsidRPr="000179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t Another Completely Heuristic Operating System</w:t>
      </w:r>
      <w:r w:rsidRPr="0001792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nh</w:t>
      </w:r>
      <w:r w:rsidR="00400395">
        <w:rPr>
          <w:rFonts w:ascii="Times New Roman" w:hAnsi="Times New Roman" w:cs="Times New Roman"/>
          <w:sz w:val="24"/>
          <w:szCs w:val="24"/>
        </w:rPr>
        <w:t>ằ</w:t>
      </w:r>
      <w:r w:rsidRPr="0001792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50" w:rsidRPr="00017926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="00ED1250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50" w:rsidRPr="00017926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="00ED1250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50" w:rsidRPr="0001792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D1250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50" w:rsidRPr="0001792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D1250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50" w:rsidRPr="0001792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ED1250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50" w:rsidRPr="0001792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ED1250" w:rsidRPr="00017926">
        <w:rPr>
          <w:rFonts w:ascii="Times New Roman" w:hAnsi="Times New Roman" w:cs="Times New Roman"/>
          <w:sz w:val="24"/>
          <w:szCs w:val="24"/>
        </w:rPr>
        <w:t>.</w:t>
      </w:r>
    </w:p>
    <w:p w14:paraId="618BCB6F" w14:textId="6E384F82" w:rsidR="00324B2F" w:rsidRPr="00361A91" w:rsidRDefault="00324B2F">
      <w:pPr>
        <w:pStyle w:val="Heading2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3" w:name="_Toc117898155"/>
      <w:proofErr w:type="spellStart"/>
      <w:r w:rsidRPr="00361A91">
        <w:rPr>
          <w:sz w:val="28"/>
          <w:szCs w:val="28"/>
        </w:rPr>
        <w:t>Cài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đặt</w:t>
      </w:r>
      <w:proofErr w:type="spellEnd"/>
      <w:r w:rsidR="0065298E" w:rsidRPr="00361A91">
        <w:rPr>
          <w:sz w:val="28"/>
          <w:szCs w:val="28"/>
        </w:rPr>
        <w:t xml:space="preserve"> </w:t>
      </w:r>
      <w:proofErr w:type="spellStart"/>
      <w:r w:rsidR="0065298E" w:rsidRPr="00361A91">
        <w:rPr>
          <w:sz w:val="28"/>
          <w:szCs w:val="28"/>
        </w:rPr>
        <w:t>và</w:t>
      </w:r>
      <w:proofErr w:type="spellEnd"/>
      <w:r w:rsidR="0065298E" w:rsidRPr="00361A91">
        <w:rPr>
          <w:sz w:val="28"/>
          <w:szCs w:val="28"/>
        </w:rPr>
        <w:t xml:space="preserve"> </w:t>
      </w:r>
      <w:proofErr w:type="spellStart"/>
      <w:r w:rsidR="0065298E" w:rsidRPr="00361A91">
        <w:rPr>
          <w:sz w:val="28"/>
          <w:szCs w:val="28"/>
        </w:rPr>
        <w:t>biên</w:t>
      </w:r>
      <w:proofErr w:type="spellEnd"/>
      <w:r w:rsidR="0065298E" w:rsidRPr="00361A91">
        <w:rPr>
          <w:sz w:val="28"/>
          <w:szCs w:val="28"/>
        </w:rPr>
        <w:t xml:space="preserve"> </w:t>
      </w:r>
      <w:proofErr w:type="spellStart"/>
      <w:r w:rsidR="0065298E" w:rsidRPr="00361A91">
        <w:rPr>
          <w:sz w:val="28"/>
          <w:szCs w:val="28"/>
        </w:rPr>
        <w:t>dịch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="000B61A5" w:rsidRPr="00361A91">
        <w:rPr>
          <w:sz w:val="28"/>
          <w:szCs w:val="28"/>
        </w:rPr>
        <w:t>N</w:t>
      </w:r>
      <w:r w:rsidRPr="00361A91">
        <w:rPr>
          <w:sz w:val="28"/>
          <w:szCs w:val="28"/>
        </w:rPr>
        <w:t>ach</w:t>
      </w:r>
      <w:r w:rsidR="000B61A5" w:rsidRPr="00361A91">
        <w:rPr>
          <w:sz w:val="28"/>
          <w:szCs w:val="28"/>
        </w:rPr>
        <w:t>OS</w:t>
      </w:r>
      <w:bookmarkEnd w:id="3"/>
      <w:proofErr w:type="spellEnd"/>
    </w:p>
    <w:p w14:paraId="3509DA75" w14:textId="2CFBE60D" w:rsidR="00324B2F" w:rsidRPr="00017926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92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VNware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Workstation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Ubuntu 14.04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>.</w:t>
      </w:r>
    </w:p>
    <w:p w14:paraId="6E81928B" w14:textId="77777777" w:rsidR="00324B2F" w:rsidRPr="00017926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926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/g++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Ubuntu</w:t>
      </w:r>
    </w:p>
    <w:p w14:paraId="56B5528B" w14:textId="4CA5228E" w:rsidR="00324B2F" w:rsidRPr="00017926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Nach</w:t>
      </w:r>
      <w:r w:rsidR="000B61A5" w:rsidRPr="0001792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41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mã</w:t>
      </w:r>
      <w:proofErr w:type="spellEnd"/>
      <w:proofErr w:type="gramEnd"/>
      <w:r w:rsidR="00261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261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="00261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61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61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261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61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41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61419">
        <w:rPr>
          <w:rFonts w:ascii="Times New Roman" w:hAnsi="Times New Roman" w:cs="Times New Roman"/>
          <w:sz w:val="24"/>
          <w:szCs w:val="24"/>
        </w:rPr>
        <w:t xml:space="preserve"> cross-compiler-MIPS)</w:t>
      </w:r>
    </w:p>
    <w:p w14:paraId="1DCBCA2A" w14:textId="15E25BF8" w:rsidR="000D410A" w:rsidRPr="00361A91" w:rsidRDefault="005B4B8F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4" w:name="_Toc117898156"/>
      <w:r w:rsidRPr="00361A91">
        <w:rPr>
          <w:sz w:val="28"/>
          <w:szCs w:val="28"/>
        </w:rPr>
        <w:t xml:space="preserve">Quá </w:t>
      </w:r>
      <w:proofErr w:type="spellStart"/>
      <w:r w:rsidRPr="00361A91">
        <w:rPr>
          <w:sz w:val="28"/>
          <w:szCs w:val="28"/>
        </w:rPr>
        <w:t>trình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biên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dịch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trên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NachOS</w:t>
      </w:r>
      <w:bookmarkEnd w:id="4"/>
      <w:proofErr w:type="spellEnd"/>
    </w:p>
    <w:p w14:paraId="27EF0838" w14:textId="60E89BA6" w:rsidR="000D410A" w:rsidRPr="00361A91" w:rsidRDefault="000D41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ục</w:t>
      </w:r>
      <w:proofErr w:type="spellEnd"/>
      <w:proofErr w:type="gramStart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9C3E8F" w:rsidRPr="00361A9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C3E8F" w:rsidRPr="00361A91">
        <w:rPr>
          <w:rFonts w:ascii="Times New Roman" w:hAnsi="Times New Roman" w:cs="Times New Roman"/>
          <w:sz w:val="24"/>
          <w:szCs w:val="24"/>
        </w:rPr>
        <w:t>/n</w:t>
      </w:r>
      <w:r w:rsidRPr="00361A91">
        <w:rPr>
          <w:rFonts w:ascii="Times New Roman" w:hAnsi="Times New Roman" w:cs="Times New Roman"/>
          <w:sz w:val="24"/>
          <w:szCs w:val="24"/>
        </w:rPr>
        <w:t xml:space="preserve">achos-3.4/code/test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tart.s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, file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enfi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X&gt;.c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uô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enfi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X&gt;.s</w:t>
      </w:r>
    </w:p>
    <w:p w14:paraId="76E1C6C9" w14:textId="77777777" w:rsidR="000D410A" w:rsidRPr="00361A91" w:rsidRDefault="000D41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A91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&lt;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enfi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361A91">
        <w:rPr>
          <w:rFonts w:ascii="Times New Roman" w:hAnsi="Times New Roman" w:cs="Times New Roman"/>
          <w:sz w:val="24"/>
          <w:szCs w:val="24"/>
        </w:rPr>
        <w:t>&gt;.s</w:t>
      </w:r>
      <w:proofErr w:type="gram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tart.s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 file  &lt;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enfi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X&gt;.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off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( bao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&lt;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enfi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X&gt;.o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tart.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ơ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MIPS.</w:t>
      </w:r>
    </w:p>
    <w:p w14:paraId="5870FF71" w14:textId="279333C5" w:rsidR="000D410A" w:rsidRPr="00361A91" w:rsidRDefault="000D41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A91">
        <w:rPr>
          <w:rFonts w:ascii="Times New Roman" w:hAnsi="Times New Roman" w:cs="Times New Roman"/>
          <w:sz w:val="24"/>
          <w:szCs w:val="24"/>
        </w:rPr>
        <w:t>File &lt;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enfi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X</w:t>
      </w:r>
      <w:proofErr w:type="gramStart"/>
      <w:r w:rsidRPr="00361A91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off</w:t>
      </w:r>
      <w:proofErr w:type="spellEnd"/>
      <w:proofErr w:type="gram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coff2noff (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&lt;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enfi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X&gt;.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off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MIPS.</w:t>
      </w:r>
    </w:p>
    <w:p w14:paraId="5535E701" w14:textId="4A765ECB" w:rsidR="009C3E8F" w:rsidRPr="00361A91" w:rsidRDefault="009C3E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A91">
        <w:rPr>
          <w:rFonts w:ascii="Times New Roman" w:hAnsi="Times New Roman" w:cs="Times New Roman"/>
          <w:sz w:val="24"/>
          <w:szCs w:val="24"/>
        </w:rPr>
        <w:t xml:space="preserve">Quá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qua 1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file ‘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haft.c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>’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>:</w:t>
      </w:r>
    </w:p>
    <w:p w14:paraId="261229DB" w14:textId="22719F51" w:rsidR="009C3E8F" w:rsidRDefault="009C3E8F" w:rsidP="009C3E8F">
      <w:pPr>
        <w:pStyle w:val="ListParagraph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0D1CD84" wp14:editId="7EFF6A81">
            <wp:extent cx="5732780" cy="1799590"/>
            <wp:effectExtent l="0" t="0" r="127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BC71" w14:textId="56A811E9" w:rsidR="009C3E8F" w:rsidRDefault="009C3E8F" w:rsidP="009C3E8F">
      <w:pPr>
        <w:pStyle w:val="ListParagraph"/>
      </w:pPr>
    </w:p>
    <w:p w14:paraId="08C3F2FC" w14:textId="2D06B328" w:rsidR="009C3E8F" w:rsidRPr="00361A91" w:rsidRDefault="009C3E8F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5" w:name="_Toc117898157"/>
      <w:proofErr w:type="spellStart"/>
      <w:r w:rsidRPr="00361A91">
        <w:rPr>
          <w:sz w:val="28"/>
          <w:szCs w:val="28"/>
        </w:rPr>
        <w:t>Cài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đặt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tổng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quan</w:t>
      </w:r>
      <w:bookmarkEnd w:id="5"/>
      <w:proofErr w:type="spellEnd"/>
    </w:p>
    <w:p w14:paraId="7513D1F5" w14:textId="006AA096" w:rsidR="009C3E8F" w:rsidRPr="00361A91" w:rsidRDefault="0026141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14:paraId="159F4594" w14:textId="3ABF939D" w:rsidR="00261419" w:rsidRDefault="002614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User sang System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System sang User,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r w:rsidRPr="00361A9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>:</w:t>
      </w:r>
      <w:r w:rsidRPr="00361A91">
        <w:rPr>
          <w:rFonts w:ascii="Times New Roman" w:hAnsi="Times New Roman" w:cs="Times New Roman"/>
          <w:sz w:val="24"/>
          <w:szCs w:val="24"/>
        </w:rPr>
        <w:t xml:space="preserve"> Char* User2</w:t>
      </w:r>
      <w:proofErr w:type="gramStart"/>
      <w:r w:rsidRPr="00361A91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361A9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irtAddr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, int limit)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int System2User</w:t>
      </w:r>
      <w:r w:rsidR="00870625" w:rsidRPr="00361A91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="00870625" w:rsidRPr="00361A91">
        <w:rPr>
          <w:rFonts w:ascii="Times New Roman" w:hAnsi="Times New Roman" w:cs="Times New Roman"/>
          <w:sz w:val="24"/>
          <w:szCs w:val="24"/>
        </w:rPr>
        <w:t>virtAddr</w:t>
      </w:r>
      <w:proofErr w:type="spellEnd"/>
      <w:r w:rsidR="00870625" w:rsidRPr="00361A91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="00870625" w:rsidRPr="00361A9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870625" w:rsidRPr="00361A91">
        <w:rPr>
          <w:rFonts w:ascii="Times New Roman" w:hAnsi="Times New Roman" w:cs="Times New Roman"/>
          <w:sz w:val="24"/>
          <w:szCs w:val="24"/>
        </w:rPr>
        <w:t xml:space="preserve">, char* buffer) </w:t>
      </w:r>
      <w:proofErr w:type="spellStart"/>
      <w:r w:rsidR="00870625" w:rsidRPr="00361A9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70625" w:rsidRPr="00361A91">
        <w:rPr>
          <w:rFonts w:ascii="Times New Roman" w:hAnsi="Times New Roman" w:cs="Times New Roman"/>
          <w:sz w:val="24"/>
          <w:szCs w:val="24"/>
        </w:rPr>
        <w:t xml:space="preserve"> file ../code/userprog/exception.cc</w:t>
      </w:r>
    </w:p>
    <w:p w14:paraId="12CEBA4F" w14:textId="1379F644" w:rsidR="005C4F2A" w:rsidRDefault="005C4F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>/code/userprog/exception.cc</w:t>
      </w:r>
    </w:p>
    <w:p w14:paraId="628EBB36" w14:textId="09D03004" w:rsidR="005C4F2A" w:rsidRPr="00361A91" w:rsidRDefault="005C4F2A" w:rsidP="005C4F2A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85652" w14:textId="750B6593" w:rsidR="00870625" w:rsidRDefault="00870625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EC4814">
        <w:rPr>
          <w:rFonts w:ascii="Times New Roman" w:hAnsi="Times New Roman" w:cs="Times New Roman"/>
          <w:sz w:val="24"/>
          <w:szCs w:val="24"/>
        </w:rPr>
        <w:t>s</w:t>
      </w:r>
      <w:r w:rsidRPr="00361A91">
        <w:rPr>
          <w:rFonts w:ascii="Times New Roman" w:hAnsi="Times New Roman" w:cs="Times New Roman"/>
          <w:sz w:val="24"/>
          <w:szCs w:val="24"/>
        </w:rPr>
        <w:t>ystem</w:t>
      </w:r>
      <w:r>
        <w:t xml:space="preserve"> calls:</w:t>
      </w:r>
    </w:p>
    <w:p w14:paraId="18AA6DF6" w14:textId="6F0E77B6" w:rsidR="00EC4814" w:rsidRPr="00B65B5E" w:rsidRDefault="00EC48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B5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file</w:t>
      </w:r>
      <w:proofErr w:type="gramStart"/>
      <w:r w:rsidRPr="00B65B5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B65B5E">
        <w:rPr>
          <w:rFonts w:ascii="Times New Roman" w:hAnsi="Times New Roman" w:cs="Times New Roman"/>
          <w:sz w:val="24"/>
          <w:szCs w:val="24"/>
        </w:rPr>
        <w:t>/code/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userprog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syscall.h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>.</w:t>
      </w:r>
    </w:p>
    <w:p w14:paraId="19137B07" w14:textId="77777777" w:rsidR="00B65B5E" w:rsidRPr="00B65B5E" w:rsidRDefault="00B65B5E" w:rsidP="00B65B5E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</w:p>
    <w:p w14:paraId="478F1929" w14:textId="66A3B5FC" w:rsidR="00EC4814" w:rsidRPr="00B65B5E" w:rsidRDefault="00EC48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B5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th</w:t>
      </w:r>
      <w:r w:rsidR="00400395">
        <w:rPr>
          <w:rFonts w:ascii="Times New Roman" w:hAnsi="Times New Roman" w:cs="Times New Roman"/>
          <w:sz w:val="24"/>
          <w:szCs w:val="24"/>
        </w:rPr>
        <w:t>ê</w:t>
      </w:r>
      <w:r w:rsidRPr="00B65B5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MIPS</w:t>
      </w:r>
      <w:r w:rsidR="00B65B5E"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5E" w:rsidRPr="00B65B5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65B5E"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5E" w:rsidRPr="00B65B5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B65B5E" w:rsidRPr="00B65B5E">
        <w:rPr>
          <w:rFonts w:ascii="Times New Roman" w:hAnsi="Times New Roman" w:cs="Times New Roman"/>
          <w:sz w:val="24"/>
          <w:szCs w:val="24"/>
        </w:rPr>
        <w:t xml:space="preserve"> system call</w:t>
      </w:r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2 file</w:t>
      </w:r>
      <w:proofErr w:type="gramStart"/>
      <w:r w:rsidR="00B65B5E" w:rsidRPr="00B65B5E">
        <w:rPr>
          <w:rFonts w:ascii="Times New Roman" w:hAnsi="Times New Roman" w:cs="Times New Roman"/>
          <w:sz w:val="24"/>
          <w:szCs w:val="24"/>
        </w:rPr>
        <w:t xml:space="preserve"> </w:t>
      </w:r>
      <w:r w:rsidRPr="00B65B5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65B5E">
        <w:rPr>
          <w:rFonts w:ascii="Times New Roman" w:hAnsi="Times New Roman" w:cs="Times New Roman"/>
          <w:sz w:val="24"/>
          <w:szCs w:val="24"/>
        </w:rPr>
        <w:t>/code/test/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start.c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../code/test/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start.s</w:t>
      </w:r>
      <w:proofErr w:type="spellEnd"/>
      <w:r w:rsidR="00B65B5E" w:rsidRPr="00B65B5E">
        <w:rPr>
          <w:rFonts w:ascii="Times New Roman" w:hAnsi="Times New Roman" w:cs="Times New Roman"/>
          <w:sz w:val="24"/>
          <w:szCs w:val="24"/>
        </w:rPr>
        <w:t>.</w:t>
      </w:r>
      <w:r w:rsidRPr="00B65B5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5E" w:rsidRPr="00B65B5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65B5E" w:rsidRPr="00B65B5E"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R</w:t>
      </w:r>
      <w:r w:rsidR="00B65B5E" w:rsidRPr="00B65B5E">
        <w:rPr>
          <w:rFonts w:ascii="Times New Roman" w:hAnsi="Times New Roman" w:cs="Times New Roman"/>
          <w:sz w:val="24"/>
          <w:szCs w:val="24"/>
        </w:rPr>
        <w:t>eadInt</w:t>
      </w:r>
      <w:proofErr w:type="spellEnd"/>
      <w:r w:rsidR="00B65B5E" w:rsidRPr="00B65B5E">
        <w:rPr>
          <w:rFonts w:ascii="Times New Roman" w:hAnsi="Times New Roman" w:cs="Times New Roman"/>
          <w:sz w:val="24"/>
          <w:szCs w:val="24"/>
        </w:rPr>
        <w:t>:</w:t>
      </w:r>
    </w:p>
    <w:p w14:paraId="7B356743" w14:textId="07332FE8" w:rsidR="00B65B5E" w:rsidRPr="00B65B5E" w:rsidRDefault="00B65B5E" w:rsidP="00B65B5E">
      <w:pPr>
        <w:pStyle w:val="ListParagraph"/>
        <w:spacing w:line="360" w:lineRule="auto"/>
        <w:ind w:left="1710"/>
        <w:jc w:val="center"/>
        <w:rPr>
          <w:rFonts w:ascii="Times New Roman" w:hAnsi="Times New Roman" w:cs="Times New Roman"/>
          <w:sz w:val="24"/>
          <w:szCs w:val="24"/>
        </w:rPr>
      </w:pPr>
      <w:r w:rsidRPr="00B65B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1965F" wp14:editId="4F33CB84">
            <wp:extent cx="2819399" cy="2543214"/>
            <wp:effectExtent l="0" t="0" r="635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704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4A5F" w14:textId="07CC2FE3" w:rsidR="00EC4814" w:rsidRPr="00B65B5E" w:rsidRDefault="00B65B5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B5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65B5E">
        <w:rPr>
          <w:rFonts w:ascii="Times New Roman" w:hAnsi="Times New Roman" w:cs="Times New Roman"/>
          <w:sz w:val="24"/>
          <w:szCs w:val="24"/>
        </w:rPr>
        <w:t>.</w:t>
      </w:r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2 file ở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14:paraId="48FBA49D" w14:textId="7893A49C" w:rsidR="0065298E" w:rsidRPr="00017926" w:rsidRDefault="0065298E" w:rsidP="00017926">
      <w:pPr>
        <w:pStyle w:val="Heading1"/>
        <w:spacing w:line="360" w:lineRule="auto"/>
        <w:rPr>
          <w:sz w:val="36"/>
          <w:szCs w:val="36"/>
        </w:rPr>
      </w:pPr>
      <w:bookmarkStart w:id="6" w:name="_Toc117898158"/>
      <w:r w:rsidRPr="00017926">
        <w:rPr>
          <w:sz w:val="36"/>
          <w:szCs w:val="36"/>
        </w:rPr>
        <w:t>II</w:t>
      </w:r>
      <w:r w:rsidR="00017926">
        <w:rPr>
          <w:sz w:val="36"/>
          <w:szCs w:val="36"/>
        </w:rPr>
        <w:t>/</w:t>
      </w:r>
      <w:r w:rsidRPr="00017926">
        <w:rPr>
          <w:sz w:val="36"/>
          <w:szCs w:val="36"/>
        </w:rPr>
        <w:t xml:space="preserve"> Exception </w:t>
      </w:r>
      <w:proofErr w:type="spellStart"/>
      <w:r w:rsidRPr="00017926">
        <w:rPr>
          <w:sz w:val="36"/>
          <w:szCs w:val="36"/>
        </w:rPr>
        <w:t>và</w:t>
      </w:r>
      <w:proofErr w:type="spellEnd"/>
      <w:r w:rsidRPr="00017926">
        <w:rPr>
          <w:sz w:val="36"/>
          <w:szCs w:val="36"/>
        </w:rPr>
        <w:t xml:space="preserve"> System Calls</w:t>
      </w:r>
      <w:bookmarkEnd w:id="6"/>
      <w:r w:rsidRPr="00017926">
        <w:rPr>
          <w:sz w:val="36"/>
          <w:szCs w:val="36"/>
        </w:rPr>
        <w:t xml:space="preserve"> </w:t>
      </w:r>
    </w:p>
    <w:p w14:paraId="63140CFE" w14:textId="55063E03" w:rsidR="0065298E" w:rsidRPr="00361A91" w:rsidRDefault="0065298E">
      <w:pPr>
        <w:pStyle w:val="Heading2"/>
        <w:numPr>
          <w:ilvl w:val="0"/>
          <w:numId w:val="3"/>
        </w:numPr>
        <w:spacing w:line="360" w:lineRule="auto"/>
        <w:rPr>
          <w:sz w:val="28"/>
          <w:szCs w:val="28"/>
        </w:rPr>
      </w:pPr>
      <w:bookmarkStart w:id="7" w:name="_Toc117898159"/>
      <w:proofErr w:type="spellStart"/>
      <w:r w:rsidRPr="00361A91">
        <w:rPr>
          <w:sz w:val="28"/>
          <w:szCs w:val="28"/>
        </w:rPr>
        <w:t>Xử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lý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các</w:t>
      </w:r>
      <w:proofErr w:type="spellEnd"/>
      <w:r w:rsidRPr="00361A91">
        <w:rPr>
          <w:sz w:val="28"/>
          <w:szCs w:val="28"/>
        </w:rPr>
        <w:t xml:space="preserve"> exception </w:t>
      </w:r>
      <w:proofErr w:type="spellStart"/>
      <w:r w:rsidR="00F51958" w:rsidRPr="00361A91">
        <w:rPr>
          <w:sz w:val="28"/>
          <w:szCs w:val="28"/>
        </w:rPr>
        <w:t>được</w:t>
      </w:r>
      <w:proofErr w:type="spellEnd"/>
      <w:r w:rsidR="00F51958" w:rsidRPr="00361A91">
        <w:rPr>
          <w:sz w:val="28"/>
          <w:szCs w:val="28"/>
        </w:rPr>
        <w:t xml:space="preserve"> </w:t>
      </w:r>
      <w:proofErr w:type="spellStart"/>
      <w:r w:rsidR="00F51958" w:rsidRPr="00361A91">
        <w:rPr>
          <w:sz w:val="28"/>
          <w:szCs w:val="28"/>
        </w:rPr>
        <w:t>liệt</w:t>
      </w:r>
      <w:proofErr w:type="spellEnd"/>
      <w:r w:rsidR="00F51958" w:rsidRPr="00361A91">
        <w:rPr>
          <w:sz w:val="28"/>
          <w:szCs w:val="28"/>
        </w:rPr>
        <w:t xml:space="preserve"> </w:t>
      </w:r>
      <w:proofErr w:type="spellStart"/>
      <w:r w:rsidR="00F51958" w:rsidRPr="00361A91">
        <w:rPr>
          <w:sz w:val="28"/>
          <w:szCs w:val="28"/>
        </w:rPr>
        <w:t>kê</w:t>
      </w:r>
      <w:proofErr w:type="spellEnd"/>
      <w:r w:rsidR="00F51958" w:rsidRPr="00361A91">
        <w:rPr>
          <w:sz w:val="28"/>
          <w:szCs w:val="28"/>
        </w:rPr>
        <w:t xml:space="preserve"> </w:t>
      </w:r>
      <w:proofErr w:type="spellStart"/>
      <w:r w:rsidR="00F51958" w:rsidRPr="00361A91">
        <w:rPr>
          <w:sz w:val="28"/>
          <w:szCs w:val="28"/>
        </w:rPr>
        <w:t>trong</w:t>
      </w:r>
      <w:proofErr w:type="spellEnd"/>
      <w:r w:rsidR="00F51958" w:rsidRPr="00361A91">
        <w:rPr>
          <w:sz w:val="28"/>
          <w:szCs w:val="28"/>
        </w:rPr>
        <w:t xml:space="preserve"> machine/</w:t>
      </w:r>
      <w:proofErr w:type="spellStart"/>
      <w:r w:rsidR="00F51958" w:rsidRPr="00361A91">
        <w:rPr>
          <w:sz w:val="28"/>
          <w:szCs w:val="28"/>
        </w:rPr>
        <w:t>machine.h</w:t>
      </w:r>
      <w:bookmarkEnd w:id="7"/>
      <w:proofErr w:type="spellEnd"/>
    </w:p>
    <w:p w14:paraId="6ED62E6B" w14:textId="1F4F2FAA" w:rsidR="00B82089" w:rsidRPr="00017926" w:rsidRDefault="00F519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5E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exception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which,</w:t>
      </w:r>
    </w:p>
    <w:p w14:paraId="5CCE7AA7" w14:textId="0A76E920" w:rsidR="00B82089" w:rsidRPr="00017926" w:rsidRDefault="007241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51958" w:rsidRPr="00017926">
        <w:rPr>
          <w:rFonts w:ascii="Times New Roman" w:hAnsi="Times New Roman" w:cs="Times New Roman"/>
          <w:sz w:val="24"/>
          <w:szCs w:val="24"/>
        </w:rPr>
        <w:t>ếu</w:t>
      </w:r>
      <w:proofErr w:type="spellEnd"/>
      <w:r w:rsidR="00F51958" w:rsidRPr="00017926">
        <w:rPr>
          <w:rFonts w:ascii="Times New Roman" w:hAnsi="Times New Roman" w:cs="Times New Roman"/>
          <w:sz w:val="24"/>
          <w:szCs w:val="24"/>
        </w:rPr>
        <w:t xml:space="preserve"> exception </w:t>
      </w:r>
      <w:proofErr w:type="spellStart"/>
      <w:r w:rsidR="00F51958" w:rsidRPr="00017926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F51958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58" w:rsidRPr="0001792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51958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58" w:rsidRPr="0001792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1958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58" w:rsidRPr="0001792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F51958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58" w:rsidRPr="0001792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51958" w:rsidRPr="000179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PageFaultException</w:t>
      </w:r>
      <w:proofErr w:type="spell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ReadOnlyException</w:t>
      </w:r>
      <w:proofErr w:type="spell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BusErrorException</w:t>
      </w:r>
      <w:proofErr w:type="gram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,AddressErrorException,OverflowException</w:t>
      </w:r>
      <w:proofErr w:type="spell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IllegalInstrException</w:t>
      </w:r>
      <w:proofErr w:type="spell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NumExceptionTypes</w:t>
      </w:r>
      <w:proofErr w:type="spell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Halt </w:t>
      </w:r>
      <w:proofErr w:type="spell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1958" w:rsidRPr="00017926">
        <w:rPr>
          <w:rFonts w:ascii="Times New Roman" w:hAnsi="Times New Roman" w:cs="Times New Roman"/>
          <w:color w:val="000000"/>
          <w:sz w:val="24"/>
          <w:szCs w:val="24"/>
        </w:rPr>
        <w:t>thống</w:t>
      </w:r>
      <w:proofErr w:type="spellEnd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4FF746" w14:textId="27B45C80" w:rsidR="00B82089" w:rsidRPr="00017926" w:rsidRDefault="007241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>ếu</w:t>
      </w:r>
      <w:proofErr w:type="spellEnd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exception </w:t>
      </w:r>
      <w:proofErr w:type="spellStart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>SyscallException</w:t>
      </w:r>
      <w:proofErr w:type="spellEnd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 w:rsidR="00B82089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lúc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ghi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loại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2,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exception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system call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nào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userprog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syscalls.h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define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đây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tra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xử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>lí</w:t>
      </w:r>
      <w:proofErr w:type="spellEnd"/>
      <w:r w:rsidR="00B01C1E" w:rsidRPr="00017926">
        <w:rPr>
          <w:rFonts w:ascii="Times New Roman" w:hAnsi="Times New Roman" w:cs="Times New Roman"/>
          <w:color w:val="000000"/>
          <w:sz w:val="24"/>
          <w:szCs w:val="24"/>
        </w:rPr>
        <w:t xml:space="preserve"> exception:</w:t>
      </w:r>
    </w:p>
    <w:p w14:paraId="589759A8" w14:textId="376E52EA" w:rsidR="00B01C1E" w:rsidRDefault="00B01C1E" w:rsidP="00724110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6098507F" wp14:editId="4E550A07">
            <wp:extent cx="260032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A99C" w14:textId="77777777" w:rsidR="00B01C1E" w:rsidRPr="00B82089" w:rsidRDefault="00B01C1E" w:rsidP="00017926">
      <w:pPr>
        <w:pStyle w:val="ListParagraph"/>
        <w:spacing w:line="360" w:lineRule="auto"/>
      </w:pPr>
    </w:p>
    <w:p w14:paraId="303533AD" w14:textId="733D8D63" w:rsidR="00F51958" w:rsidRPr="00361A91" w:rsidRDefault="00B01C1E">
      <w:pPr>
        <w:pStyle w:val="Heading2"/>
        <w:numPr>
          <w:ilvl w:val="0"/>
          <w:numId w:val="3"/>
        </w:numPr>
        <w:spacing w:line="360" w:lineRule="auto"/>
        <w:rPr>
          <w:sz w:val="28"/>
          <w:szCs w:val="28"/>
        </w:rPr>
      </w:pPr>
      <w:bookmarkStart w:id="8" w:name="_Toc117898160"/>
      <w:proofErr w:type="spellStart"/>
      <w:r w:rsidRPr="00361A91">
        <w:rPr>
          <w:sz w:val="28"/>
          <w:szCs w:val="28"/>
        </w:rPr>
        <w:lastRenderedPageBreak/>
        <w:t>Viết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lại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cấu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trúc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điều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khiển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của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chương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trình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để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nhận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các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NachOS</w:t>
      </w:r>
      <w:proofErr w:type="spellEnd"/>
      <w:r w:rsidRPr="00361A91">
        <w:rPr>
          <w:sz w:val="28"/>
          <w:szCs w:val="28"/>
        </w:rPr>
        <w:t xml:space="preserve"> system call</w:t>
      </w:r>
      <w:bookmarkEnd w:id="8"/>
    </w:p>
    <w:p w14:paraId="0E04D371" w14:textId="56F4DFC9" w:rsidR="00B01C1E" w:rsidRDefault="00F21E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ExceptionHandler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userprog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/exception.cc.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if-else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413C8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926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switch-case.</w:t>
      </w:r>
    </w:p>
    <w:p w14:paraId="0C7F887E" w14:textId="77777777" w:rsidR="00FB6503" w:rsidRPr="00017926" w:rsidRDefault="00FB6503" w:rsidP="00361A9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BE77" w14:textId="3C404AB5" w:rsidR="00F21E45" w:rsidRPr="00361A91" w:rsidRDefault="00F21E45">
      <w:pPr>
        <w:pStyle w:val="Heading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bookmarkStart w:id="9" w:name="_Toc117898161"/>
      <w:proofErr w:type="spellStart"/>
      <w:r w:rsidRPr="00361A91">
        <w:rPr>
          <w:sz w:val="28"/>
          <w:szCs w:val="28"/>
        </w:rPr>
        <w:t>Cài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đặt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hàm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="00400395">
        <w:rPr>
          <w:sz w:val="28"/>
          <w:szCs w:val="28"/>
        </w:rPr>
        <w:t>tăng</w:t>
      </w:r>
      <w:proofErr w:type="spellEnd"/>
      <w:r w:rsidRPr="00361A91">
        <w:rPr>
          <w:sz w:val="28"/>
          <w:szCs w:val="28"/>
        </w:rPr>
        <w:t xml:space="preserve"> program counter</w:t>
      </w:r>
      <w:bookmarkEnd w:id="9"/>
    </w:p>
    <w:p w14:paraId="43C818CD" w14:textId="77777777" w:rsidR="005C4F2A" w:rsidRPr="00017926" w:rsidRDefault="006B48AF" w:rsidP="005C4F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92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17926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5C4F2A" w:rsidRPr="0001792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5C4F2A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2A" w:rsidRPr="0001792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5C4F2A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2A" w:rsidRPr="0001792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5C4F2A" w:rsidRPr="0001792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C4F2A" w:rsidRPr="0001792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5C4F2A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2A" w:rsidRPr="0001792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5C4F2A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2A" w:rsidRPr="00017926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005C4F2A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F2A" w:rsidRPr="0001792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5C4F2A" w:rsidRPr="00017926">
        <w:rPr>
          <w:rFonts w:ascii="Times New Roman" w:hAnsi="Times New Roman" w:cs="Times New Roman"/>
          <w:sz w:val="24"/>
          <w:szCs w:val="24"/>
        </w:rPr>
        <w:t xml:space="preserve"> previous program counter.</w:t>
      </w:r>
    </w:p>
    <w:p w14:paraId="2AF6EF83" w14:textId="2766C492" w:rsidR="004215CE" w:rsidRPr="00017926" w:rsidRDefault="005C4F2A" w:rsidP="005C4F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next program counter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program counter</w:t>
      </w:r>
    </w:p>
    <w:p w14:paraId="7E16E6A2" w14:textId="4E8E1B8C" w:rsidR="004215CE" w:rsidRPr="00017926" w:rsidRDefault="005C4F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5CE" w:rsidRPr="0001792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215CE" w:rsidRPr="00017926">
        <w:rPr>
          <w:rFonts w:ascii="Times New Roman" w:hAnsi="Times New Roman" w:cs="Times New Roman"/>
          <w:sz w:val="24"/>
          <w:szCs w:val="24"/>
        </w:rPr>
        <w:t xml:space="preserve"> next program counter</w:t>
      </w:r>
    </w:p>
    <w:p w14:paraId="4A1660FD" w14:textId="5793B98D" w:rsidR="004215CE" w:rsidRDefault="004215CE" w:rsidP="00361A91">
      <w:pPr>
        <w:pStyle w:val="ListParagraph"/>
        <w:spacing w:line="360" w:lineRule="auto"/>
        <w:jc w:val="both"/>
      </w:pPr>
    </w:p>
    <w:p w14:paraId="594248C9" w14:textId="09FAC2B2" w:rsidR="004215CE" w:rsidRPr="00361A91" w:rsidRDefault="004215CE">
      <w:pPr>
        <w:pStyle w:val="Heading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bookmarkStart w:id="10" w:name="_Toc117898162"/>
      <w:proofErr w:type="spellStart"/>
      <w:r w:rsidRPr="00361A91">
        <w:rPr>
          <w:sz w:val="28"/>
          <w:szCs w:val="28"/>
        </w:rPr>
        <w:t>Cài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đặt</w:t>
      </w:r>
      <w:proofErr w:type="spellEnd"/>
      <w:r w:rsidRPr="00361A91">
        <w:rPr>
          <w:sz w:val="28"/>
          <w:szCs w:val="28"/>
        </w:rPr>
        <w:t xml:space="preserve"> </w:t>
      </w:r>
      <w:proofErr w:type="spellStart"/>
      <w:r w:rsidRPr="00361A91">
        <w:rPr>
          <w:sz w:val="28"/>
          <w:szCs w:val="28"/>
        </w:rPr>
        <w:t>các</w:t>
      </w:r>
      <w:proofErr w:type="spellEnd"/>
      <w:r w:rsidRPr="00361A91">
        <w:rPr>
          <w:sz w:val="28"/>
          <w:szCs w:val="28"/>
        </w:rPr>
        <w:t xml:space="preserve"> system call</w:t>
      </w:r>
      <w:bookmarkEnd w:id="10"/>
    </w:p>
    <w:p w14:paraId="76BCFED7" w14:textId="77777777" w:rsidR="0072000A" w:rsidRDefault="00A03BD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00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0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system call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proofErr w:type="gram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ReadInt</w:t>
      </w:r>
      <w:proofErr w:type="spellEnd"/>
      <w:r w:rsidRPr="00361A9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61A9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D97C6B" w14:textId="2AA3ECE7" w:rsidR="00662B3C" w:rsidRPr="00361A91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r w:rsidR="00A03BD7" w:rsidRPr="00361A91">
        <w:rPr>
          <w:rFonts w:ascii="Times New Roman" w:hAnsi="Times New Roman" w:cs="Times New Roman"/>
          <w:sz w:val="24"/>
          <w:szCs w:val="24"/>
        </w:rPr>
        <w:t xml:space="preserve">buffer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03BD7" w:rsidRPr="00361A91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="00A03BD7" w:rsidRPr="00361A9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1E7" w:rsidRPr="00361A91">
        <w:rPr>
          <w:rFonts w:ascii="Times New Roman" w:hAnsi="Times New Roman" w:cs="Times New Roman"/>
          <w:b/>
          <w:bCs/>
          <w:sz w:val="24"/>
          <w:szCs w:val="24"/>
        </w:rPr>
        <w:t>Read(</w:t>
      </w:r>
      <w:proofErr w:type="gramEnd"/>
      <w:r w:rsidR="00A051E7" w:rsidRPr="00361A91">
        <w:rPr>
          <w:rFonts w:ascii="Times New Roman" w:hAnsi="Times New Roman" w:cs="Times New Roman"/>
          <w:b/>
          <w:bCs/>
          <w:sz w:val="24"/>
          <w:szCs w:val="24"/>
        </w:rPr>
        <w:t>buffer, 256)</w:t>
      </w:r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A051E7" w:rsidRPr="00361A91">
        <w:rPr>
          <w:rFonts w:ascii="Times New Roman" w:hAnsi="Times New Roman" w:cs="Times New Roman"/>
          <w:b/>
          <w:bCs/>
          <w:sz w:val="24"/>
          <w:szCs w:val="24"/>
        </w:rPr>
        <w:t>SynchConsole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nạp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buffer 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58538" w14:textId="2345E392" w:rsidR="00A03BD7" w:rsidRPr="00361A91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2:</w:t>
      </w:r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buffer,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‘0’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‘9’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</w:t>
      </w:r>
      <w:r w:rsidR="00400395">
        <w:rPr>
          <w:rFonts w:ascii="Times New Roman" w:hAnsi="Times New Roman" w:cs="Times New Roman"/>
          <w:sz w:val="24"/>
          <w:szCs w:val="24"/>
        </w:rPr>
        <w:t>ă</w:t>
      </w:r>
      <w:r w:rsidR="00A051E7" w:rsidRPr="00361A9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program</w:t>
      </w:r>
      <w:r w:rsidR="00A051E7" w:rsidRPr="00361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1E7" w:rsidRPr="00361A91">
        <w:rPr>
          <w:rFonts w:ascii="Times New Roman" w:hAnsi="Times New Roman" w:cs="Times New Roman"/>
          <w:sz w:val="24"/>
          <w:szCs w:val="24"/>
        </w:rPr>
        <w:t xml:space="preserve">counter,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buffer,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lặp</w:t>
      </w:r>
      <w:proofErr w:type="spellEnd"/>
    </w:p>
    <w:p w14:paraId="233C1332" w14:textId="1902C22C" w:rsidR="00A051E7" w:rsidRPr="00361A91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b/>
          <w:bCs/>
          <w:sz w:val="24"/>
          <w:szCs w:val="24"/>
        </w:rPr>
        <w:t>WriteRegister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E7"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A051E7" w:rsidRPr="00361A91">
        <w:rPr>
          <w:rFonts w:ascii="Times New Roman" w:hAnsi="Times New Roman" w:cs="Times New Roman"/>
          <w:sz w:val="24"/>
          <w:szCs w:val="24"/>
        </w:rPr>
        <w:t xml:space="preserve"> class </w:t>
      </w:r>
      <w:r w:rsidR="004E4DC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051E7" w:rsidRPr="00361A91">
        <w:rPr>
          <w:rFonts w:ascii="Times New Roman" w:hAnsi="Times New Roman" w:cs="Times New Roman"/>
          <w:b/>
          <w:bCs/>
          <w:sz w:val="24"/>
          <w:szCs w:val="24"/>
        </w:rPr>
        <w:t>achin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61A91">
        <w:rPr>
          <w:rFonts w:ascii="Times New Roman" w:hAnsi="Times New Roman" w:cs="Times New Roman"/>
          <w:sz w:val="24"/>
          <w:szCs w:val="24"/>
        </w:rPr>
        <w:t>.</w:t>
      </w:r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vì</w:t>
      </w:r>
      <w:proofErr w:type="spellEnd"/>
      <w:proofErr w:type="gram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system call ).</w:t>
      </w:r>
    </w:p>
    <w:p w14:paraId="4A239D6A" w14:textId="0A13DE3F" w:rsidR="005F3B1F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buffer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program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A91">
        <w:rPr>
          <w:rFonts w:ascii="Times New Roman" w:hAnsi="Times New Roman" w:cs="Times New Roman"/>
          <w:sz w:val="24"/>
          <w:szCs w:val="24"/>
        </w:rPr>
        <w:t>counter</w:t>
      </w:r>
    </w:p>
    <w:p w14:paraId="3741C245" w14:textId="77777777" w:rsidR="00EC4814" w:rsidRPr="00361A91" w:rsidRDefault="00EC4814" w:rsidP="00EC48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3E3EBE8" w14:textId="406152BA" w:rsidR="005F3B1F" w:rsidRPr="00361A91" w:rsidRDefault="005F3B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000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0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system call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 xml:space="preserve">char </w:t>
      </w:r>
      <w:proofErr w:type="spellStart"/>
      <w:proofErr w:type="gram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PrintInt</w:t>
      </w:r>
      <w:proofErr w:type="spellEnd"/>
      <w:r w:rsidRPr="00361A9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61A91">
        <w:rPr>
          <w:rFonts w:ascii="Times New Roman" w:hAnsi="Times New Roman" w:cs="Times New Roman"/>
          <w:b/>
          <w:bCs/>
          <w:sz w:val="24"/>
          <w:szCs w:val="24"/>
        </w:rPr>
        <w:t>int number)</w:t>
      </w:r>
    </w:p>
    <w:p w14:paraId="70AF8428" w14:textId="5926FA3C" w:rsidR="005F3B1F" w:rsidRPr="00361A91" w:rsidRDefault="005F3B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guy</w:t>
      </w:r>
      <w:r w:rsidR="00400395">
        <w:rPr>
          <w:rFonts w:ascii="Times New Roman" w:hAnsi="Times New Roman" w:cs="Times New Roman"/>
          <w:sz w:val="24"/>
          <w:szCs w:val="24"/>
        </w:rPr>
        <w:t>ê</w:t>
      </w:r>
      <w:r w:rsidRPr="00361A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4</w:t>
      </w:r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vì</w:t>
      </w:r>
      <w:proofErr w:type="spellEnd"/>
      <w:proofErr w:type="gram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b/>
          <w:bCs/>
          <w:sz w:val="24"/>
          <w:szCs w:val="24"/>
        </w:rPr>
        <w:t>NachOS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63F33"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63F33" w:rsidRPr="00361A91">
        <w:rPr>
          <w:rFonts w:ascii="Times New Roman" w:hAnsi="Times New Roman" w:cs="Times New Roman"/>
          <w:sz w:val="24"/>
          <w:szCs w:val="24"/>
        </w:rPr>
        <w:t xml:space="preserve"> system call).</w:t>
      </w:r>
    </w:p>
    <w:p w14:paraId="1AF3D1F4" w14:textId="704A566A" w:rsidR="005F3B1F" w:rsidRPr="00361A91" w:rsidRDefault="005F3B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: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INT_MIN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61A9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14:paraId="6EE21505" w14:textId="5C888C8F" w:rsidR="00163F33" w:rsidRPr="00361A91" w:rsidRDefault="00163F3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9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1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8C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41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8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1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8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41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8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1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8C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>.</w:t>
      </w:r>
    </w:p>
    <w:p w14:paraId="01AFAAD1" w14:textId="1A325332" w:rsidR="00163F33" w:rsidRPr="00361A91" w:rsidRDefault="00163F3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chữ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guy</w:t>
      </w:r>
      <w:r w:rsidR="00413C8C">
        <w:rPr>
          <w:rFonts w:ascii="Times New Roman" w:hAnsi="Times New Roman" w:cs="Times New Roman"/>
          <w:sz w:val="24"/>
          <w:szCs w:val="24"/>
        </w:rPr>
        <w:t>ê</w:t>
      </w:r>
      <w:r w:rsidRPr="00361A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</w:p>
    <w:p w14:paraId="38366735" w14:textId="77C5A396" w:rsidR="00163F33" w:rsidRPr="00361A91" w:rsidRDefault="00163F3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B5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65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ảng</w:t>
      </w:r>
      <w:proofErr w:type="spellEnd"/>
    </w:p>
    <w:p w14:paraId="1F78EC3C" w14:textId="1757063E" w:rsidR="009F43D6" w:rsidRPr="00361A91" w:rsidRDefault="009F43D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361A91">
        <w:rPr>
          <w:rFonts w:ascii="Times New Roman" w:hAnsi="Times New Roman" w:cs="Times New Roman"/>
          <w:sz w:val="24"/>
          <w:szCs w:val="24"/>
        </w:rPr>
        <w:t>-“</w:t>
      </w:r>
      <w:proofErr w:type="gramEnd"/>
    </w:p>
    <w:p w14:paraId="00973B5D" w14:textId="49E47BA1" w:rsidR="009F43D6" w:rsidRPr="00361A91" w:rsidRDefault="009F43D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7: </w:t>
      </w:r>
      <w:r w:rsidR="004E4DCB">
        <w:rPr>
          <w:rFonts w:ascii="Times New Roman" w:hAnsi="Times New Roman" w:cs="Times New Roman"/>
          <w:sz w:val="24"/>
          <w:szCs w:val="24"/>
        </w:rPr>
        <w:t xml:space="preserve">dung </w:t>
      </w:r>
      <w:proofErr w:type="spellStart"/>
      <w:r w:rsidR="004E4DCB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40039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rite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SynchConso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14:paraId="30E90304" w14:textId="533B23AD" w:rsidR="009F43D6" w:rsidRDefault="009F43D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8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</w:t>
      </w:r>
      <w:r w:rsidR="00400395">
        <w:rPr>
          <w:rFonts w:ascii="Times New Roman" w:hAnsi="Times New Roman" w:cs="Times New Roman"/>
          <w:sz w:val="24"/>
          <w:szCs w:val="24"/>
        </w:rPr>
        <w:t>ă</w:t>
      </w:r>
      <w:r w:rsidRPr="00361A9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program counter</w:t>
      </w:r>
    </w:p>
    <w:p w14:paraId="11916CB4" w14:textId="77777777" w:rsidR="00EC4814" w:rsidRPr="00361A91" w:rsidRDefault="00EC4814" w:rsidP="00EC48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D8A2DE6" w14:textId="37022506" w:rsidR="009F43D6" w:rsidRPr="0072000A" w:rsidRDefault="009F43D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00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0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system call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char</w:t>
      </w:r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ReadChar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000A">
        <w:rPr>
          <w:rFonts w:ascii="Times New Roman" w:hAnsi="Times New Roman" w:cs="Times New Roman"/>
          <w:sz w:val="24"/>
          <w:szCs w:val="24"/>
        </w:rPr>
        <w:t>)</w:t>
      </w:r>
    </w:p>
    <w:p w14:paraId="68533A28" w14:textId="39480A4C" w:rsidR="009F43D6" w:rsidRPr="00361A91" w:rsidRDefault="009F43D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buffer,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29E" w:rsidRPr="00361A91">
        <w:rPr>
          <w:rFonts w:ascii="Times New Roman" w:hAnsi="Times New Roman" w:cs="Times New Roman"/>
          <w:b/>
          <w:bCs/>
          <w:sz w:val="24"/>
          <w:szCs w:val="24"/>
        </w:rPr>
        <w:t>Read(</w:t>
      </w:r>
      <w:proofErr w:type="gramEnd"/>
      <w:r w:rsidR="001A329E" w:rsidRPr="00361A91">
        <w:rPr>
          <w:rFonts w:ascii="Times New Roman" w:hAnsi="Times New Roman" w:cs="Times New Roman"/>
          <w:b/>
          <w:bCs/>
          <w:sz w:val="24"/>
          <w:szCs w:val="24"/>
        </w:rPr>
        <w:t>buffer, 1)</w:t>
      </w:r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1A329E" w:rsidRPr="00361A91">
        <w:rPr>
          <w:rFonts w:ascii="Times New Roman" w:hAnsi="Times New Roman" w:cs="Times New Roman"/>
          <w:b/>
          <w:bCs/>
          <w:sz w:val="24"/>
          <w:szCs w:val="24"/>
        </w:rPr>
        <w:t>SynchConsole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nạp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buffer 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9E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A329E" w:rsidRPr="00361A91">
        <w:rPr>
          <w:rFonts w:ascii="Times New Roman" w:hAnsi="Times New Roman" w:cs="Times New Roman"/>
          <w:sz w:val="24"/>
          <w:szCs w:val="24"/>
        </w:rPr>
        <w:t>.</w:t>
      </w:r>
    </w:p>
    <w:p w14:paraId="2B30340E" w14:textId="698E9522" w:rsidR="001A329E" w:rsidRPr="00361A91" w:rsidRDefault="001A32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rỗ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413C8C">
        <w:rPr>
          <w:rFonts w:ascii="Times New Roman" w:hAnsi="Times New Roman" w:cs="Times New Roman"/>
          <w:sz w:val="24"/>
          <w:szCs w:val="24"/>
        </w:rPr>
        <w:t>in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i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C8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1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rỗ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413C8C">
        <w:rPr>
          <w:rFonts w:ascii="Times New Roman" w:hAnsi="Times New Roman" w:cs="Times New Roman"/>
          <w:sz w:val="24"/>
          <w:szCs w:val="24"/>
        </w:rPr>
        <w:t>.</w:t>
      </w:r>
    </w:p>
    <w:p w14:paraId="1EB383DB" w14:textId="084C8F9D" w:rsidR="001A329E" w:rsidRPr="00361A91" w:rsidRDefault="001A32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C2E3AD8" w14:textId="096D73E5" w:rsidR="001A329E" w:rsidRDefault="001A32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</w:t>
      </w:r>
      <w:r w:rsidR="00413C8C">
        <w:rPr>
          <w:rFonts w:ascii="Times New Roman" w:hAnsi="Times New Roman" w:cs="Times New Roman"/>
          <w:sz w:val="24"/>
          <w:szCs w:val="24"/>
        </w:rPr>
        <w:t>ă</w:t>
      </w:r>
      <w:r w:rsidRPr="00361A9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program counter</w:t>
      </w:r>
    </w:p>
    <w:p w14:paraId="1BBDF3A5" w14:textId="77777777" w:rsidR="00EC4814" w:rsidRPr="00361A91" w:rsidRDefault="00EC4814" w:rsidP="00EC48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8969852" w14:textId="2EEC02E0" w:rsidR="001A329E" w:rsidRPr="0072000A" w:rsidRDefault="001A32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00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0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system call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PrintChar</w:t>
      </w:r>
      <w:proofErr w:type="spellEnd"/>
      <w:r w:rsidRPr="00361A9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61A91">
        <w:rPr>
          <w:rFonts w:ascii="Times New Roman" w:hAnsi="Times New Roman" w:cs="Times New Roman"/>
          <w:b/>
          <w:bCs/>
          <w:sz w:val="24"/>
          <w:szCs w:val="24"/>
        </w:rPr>
        <w:t>char character)</w:t>
      </w:r>
    </w:p>
    <w:p w14:paraId="7A6A35C7" w14:textId="3C41BA3C" w:rsidR="001A329E" w:rsidRPr="00361A91" w:rsidRDefault="001A329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40927506" w14:textId="1BBFDE67" w:rsidR="001A329E" w:rsidRPr="00361A91" w:rsidRDefault="001A329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2: in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Write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SynchConso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>.</w:t>
      </w:r>
    </w:p>
    <w:p w14:paraId="2A7E0A52" w14:textId="0EDFE975" w:rsidR="001A329E" w:rsidRDefault="001A329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</w:t>
      </w:r>
      <w:r w:rsidR="00400395">
        <w:rPr>
          <w:rFonts w:ascii="Times New Roman" w:hAnsi="Times New Roman" w:cs="Times New Roman"/>
          <w:sz w:val="24"/>
          <w:szCs w:val="24"/>
        </w:rPr>
        <w:t>ă</w:t>
      </w:r>
      <w:r w:rsidRPr="00361A9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program counter.</w:t>
      </w:r>
    </w:p>
    <w:p w14:paraId="5A879AD9" w14:textId="77777777" w:rsidR="00EC4814" w:rsidRPr="00361A91" w:rsidRDefault="00EC4814" w:rsidP="00EC48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D451E53" w14:textId="403E8B46" w:rsidR="001A329E" w:rsidRPr="0072000A" w:rsidRDefault="001A32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00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0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System call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ReadString</w:t>
      </w:r>
      <w:proofErr w:type="spellEnd"/>
      <w:r w:rsidRPr="00361A91">
        <w:rPr>
          <w:rFonts w:ascii="Times New Roman" w:hAnsi="Times New Roman" w:cs="Times New Roman"/>
          <w:b/>
          <w:bCs/>
          <w:sz w:val="24"/>
          <w:szCs w:val="24"/>
        </w:rPr>
        <w:t xml:space="preserve">(  </w:t>
      </w:r>
      <w:proofErr w:type="gramEnd"/>
      <w:r w:rsidRPr="00361A91">
        <w:rPr>
          <w:rFonts w:ascii="Times New Roman" w:hAnsi="Times New Roman" w:cs="Times New Roman"/>
          <w:b/>
          <w:bCs/>
          <w:sz w:val="24"/>
          <w:szCs w:val="24"/>
        </w:rPr>
        <w:t>char[] buffer, int length)</w:t>
      </w:r>
    </w:p>
    <w:p w14:paraId="3A71E3E8" w14:textId="75A62A9A" w:rsidR="001A329E" w:rsidRPr="00361A91" w:rsidRDefault="001A329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‘length’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FC"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A35FC" w:rsidRPr="00361A91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F290664" w14:textId="2AC3D243" w:rsidR="009A35FC" w:rsidRPr="00361A91" w:rsidRDefault="009A35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Pr="00361A91">
        <w:rPr>
          <w:rFonts w:ascii="Times New Roman" w:hAnsi="Times New Roman" w:cs="Times New Roman"/>
          <w:b/>
          <w:bCs/>
          <w:sz w:val="24"/>
          <w:szCs w:val="24"/>
        </w:rPr>
        <w:t>Read(buffer, length)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61A91">
        <w:rPr>
          <w:rFonts w:ascii="Times New Roman" w:hAnsi="Times New Roman" w:cs="Times New Roman"/>
          <w:b/>
          <w:bCs/>
          <w:sz w:val="24"/>
          <w:szCs w:val="24"/>
        </w:rPr>
        <w:t>SynchConsole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>.</w:t>
      </w:r>
    </w:p>
    <w:p w14:paraId="77FB83E6" w14:textId="472788D9" w:rsidR="009A35FC" w:rsidRPr="00361A91" w:rsidRDefault="009A35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4E4DCB">
        <w:rPr>
          <w:rFonts w:ascii="Times New Roman" w:hAnsi="Times New Roman" w:cs="Times New Roman"/>
          <w:sz w:val="24"/>
          <w:szCs w:val="24"/>
        </w:rPr>
        <w:t>3</w:t>
      </w:r>
      <w:r w:rsidRPr="00361A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</w:t>
      </w:r>
      <w:r w:rsidR="00400395">
        <w:rPr>
          <w:rFonts w:ascii="Times New Roman" w:hAnsi="Times New Roman" w:cs="Times New Roman"/>
          <w:sz w:val="24"/>
          <w:szCs w:val="24"/>
        </w:rPr>
        <w:t>ù</w:t>
      </w:r>
      <w:r w:rsidRPr="00361A9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C1044F">
        <w:rPr>
          <w:rFonts w:ascii="Times New Roman" w:hAnsi="Times New Roman" w:cs="Times New Roman"/>
          <w:b/>
          <w:bCs/>
          <w:sz w:val="24"/>
          <w:szCs w:val="24"/>
        </w:rPr>
        <w:t>System2User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h</w:t>
      </w:r>
      <w:r w:rsidR="004E4DCB">
        <w:rPr>
          <w:rFonts w:ascii="Times New Roman" w:hAnsi="Times New Roman" w:cs="Times New Roman"/>
          <w:sz w:val="24"/>
          <w:szCs w:val="24"/>
        </w:rPr>
        <w:t>ớ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C1044F">
        <w:rPr>
          <w:rFonts w:ascii="Times New Roman" w:hAnsi="Times New Roman" w:cs="Times New Roman"/>
          <w:sz w:val="24"/>
          <w:szCs w:val="24"/>
        </w:rPr>
        <w:t>System</w:t>
      </w:r>
      <w:r w:rsidRPr="00361A91">
        <w:rPr>
          <w:rFonts w:ascii="Times New Roman" w:hAnsi="Times New Roman" w:cs="Times New Roman"/>
          <w:sz w:val="24"/>
          <w:szCs w:val="24"/>
        </w:rPr>
        <w:t xml:space="preserve"> sang </w:t>
      </w:r>
      <w:r w:rsidR="00C1044F">
        <w:rPr>
          <w:rFonts w:ascii="Times New Roman" w:hAnsi="Times New Roman" w:cs="Times New Roman"/>
          <w:sz w:val="24"/>
          <w:szCs w:val="24"/>
        </w:rPr>
        <w:t>User</w:t>
      </w:r>
    </w:p>
    <w:p w14:paraId="52C0E88C" w14:textId="5FAB257C" w:rsidR="009A35FC" w:rsidRDefault="009A35F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="004E4DCB">
        <w:rPr>
          <w:rFonts w:ascii="Times New Roman" w:hAnsi="Times New Roman" w:cs="Times New Roman"/>
          <w:sz w:val="24"/>
          <w:szCs w:val="24"/>
        </w:rPr>
        <w:t>4</w:t>
      </w:r>
      <w:r w:rsidRPr="00361A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</w:t>
      </w:r>
      <w:r w:rsidR="00400395">
        <w:rPr>
          <w:rFonts w:ascii="Times New Roman" w:hAnsi="Times New Roman" w:cs="Times New Roman"/>
          <w:sz w:val="24"/>
          <w:szCs w:val="24"/>
        </w:rPr>
        <w:t>ă</w:t>
      </w:r>
      <w:r w:rsidRPr="00361A9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program counter.</w:t>
      </w:r>
    </w:p>
    <w:p w14:paraId="4FB3D1A7" w14:textId="77777777" w:rsidR="00EC4814" w:rsidRPr="00361A91" w:rsidRDefault="00EC4814" w:rsidP="00EC48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D57CC5A" w14:textId="306E9DC3" w:rsidR="009A35FC" w:rsidRPr="00EC4814" w:rsidRDefault="009A35F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000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0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2000A">
        <w:rPr>
          <w:rFonts w:ascii="Times New Roman" w:hAnsi="Times New Roman" w:cs="Times New Roman"/>
          <w:sz w:val="24"/>
          <w:szCs w:val="24"/>
        </w:rPr>
        <w:t xml:space="preserve"> system call </w:t>
      </w:r>
      <w:r w:rsidRPr="00EC4814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Pr="00EC4814">
        <w:rPr>
          <w:rFonts w:ascii="Times New Roman" w:hAnsi="Times New Roman" w:cs="Times New Roman"/>
          <w:b/>
          <w:bCs/>
          <w:sz w:val="24"/>
          <w:szCs w:val="24"/>
        </w:rPr>
        <w:t>PrintString</w:t>
      </w:r>
      <w:proofErr w:type="spellEnd"/>
      <w:r w:rsidRPr="00EC481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EC4814">
        <w:rPr>
          <w:rFonts w:ascii="Times New Roman" w:hAnsi="Times New Roman" w:cs="Times New Roman"/>
          <w:b/>
          <w:bCs/>
          <w:sz w:val="24"/>
          <w:szCs w:val="24"/>
        </w:rPr>
        <w:t>char[</w:t>
      </w:r>
      <w:proofErr w:type="gramEnd"/>
      <w:r w:rsidRPr="00EC4814">
        <w:rPr>
          <w:rFonts w:ascii="Times New Roman" w:hAnsi="Times New Roman" w:cs="Times New Roman"/>
          <w:b/>
          <w:bCs/>
          <w:sz w:val="24"/>
          <w:szCs w:val="24"/>
        </w:rPr>
        <w:t>] buffer)</w:t>
      </w:r>
    </w:p>
    <w:p w14:paraId="1EA70BB9" w14:textId="5980D9DB" w:rsidR="009A35FC" w:rsidRPr="00361A91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A9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proofErr w:type="gram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irtAd</w:t>
      </w:r>
      <w:proofErr w:type="spellEnd"/>
    </w:p>
    <w:p w14:paraId="4E6613BB" w14:textId="59AD5D67" w:rsidR="0072000A" w:rsidRPr="00361A91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User sang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Pr="00EC4814">
        <w:rPr>
          <w:rFonts w:ascii="Times New Roman" w:hAnsi="Times New Roman" w:cs="Times New Roman"/>
          <w:b/>
          <w:bCs/>
          <w:sz w:val="24"/>
          <w:szCs w:val="24"/>
        </w:rPr>
        <w:t>User2</w:t>
      </w:r>
      <w:proofErr w:type="gramStart"/>
      <w:r w:rsidRPr="00EC4814">
        <w:rPr>
          <w:rFonts w:ascii="Times New Roman" w:hAnsi="Times New Roman" w:cs="Times New Roman"/>
          <w:b/>
          <w:bCs/>
          <w:sz w:val="24"/>
          <w:szCs w:val="24"/>
        </w:rPr>
        <w:t xml:space="preserve">System( </w:t>
      </w:r>
      <w:proofErr w:type="spellStart"/>
      <w:r w:rsidRPr="00EC4814">
        <w:rPr>
          <w:rFonts w:ascii="Times New Roman" w:hAnsi="Times New Roman" w:cs="Times New Roman"/>
          <w:b/>
          <w:bCs/>
          <w:sz w:val="24"/>
          <w:szCs w:val="24"/>
        </w:rPr>
        <w:t>virtAd</w:t>
      </w:r>
      <w:proofErr w:type="spellEnd"/>
      <w:proofErr w:type="gramEnd"/>
      <w:r w:rsidRPr="00EC4814">
        <w:rPr>
          <w:rFonts w:ascii="Times New Roman" w:hAnsi="Times New Roman" w:cs="Times New Roman"/>
          <w:b/>
          <w:bCs/>
          <w:sz w:val="24"/>
          <w:szCs w:val="24"/>
        </w:rPr>
        <w:t>, 255)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sẵn</w:t>
      </w:r>
      <w:proofErr w:type="spellEnd"/>
    </w:p>
    <w:p w14:paraId="11B1D836" w14:textId="77777777" w:rsidR="00361A91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</w:p>
    <w:p w14:paraId="76090A32" w14:textId="35661AB3" w:rsidR="0072000A" w:rsidRPr="00361A91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4: in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r w:rsidRPr="00EC4814">
        <w:rPr>
          <w:rFonts w:ascii="Times New Roman" w:hAnsi="Times New Roman" w:cs="Times New Roman"/>
          <w:b/>
          <w:bCs/>
          <w:sz w:val="24"/>
          <w:szCs w:val="24"/>
        </w:rPr>
        <w:t>Write</w:t>
      </w:r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C4814">
        <w:rPr>
          <w:rFonts w:ascii="Times New Roman" w:hAnsi="Times New Roman" w:cs="Times New Roman"/>
          <w:b/>
          <w:bCs/>
          <w:sz w:val="24"/>
          <w:szCs w:val="24"/>
        </w:rPr>
        <w:t>SynchConsole</w:t>
      </w:r>
      <w:proofErr w:type="spellEnd"/>
    </w:p>
    <w:p w14:paraId="23A9D2E7" w14:textId="5579B0CF" w:rsidR="0072000A" w:rsidRPr="00361A91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A9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A91">
        <w:rPr>
          <w:rFonts w:ascii="Times New Roman" w:hAnsi="Times New Roman" w:cs="Times New Roman"/>
          <w:sz w:val="24"/>
          <w:szCs w:val="24"/>
        </w:rPr>
        <w:t>t</w:t>
      </w:r>
      <w:r w:rsidR="00400395">
        <w:rPr>
          <w:rFonts w:ascii="Times New Roman" w:hAnsi="Times New Roman" w:cs="Times New Roman"/>
          <w:sz w:val="24"/>
          <w:szCs w:val="24"/>
        </w:rPr>
        <w:t>ă</w:t>
      </w:r>
      <w:r w:rsidRPr="00361A9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61A91">
        <w:rPr>
          <w:rFonts w:ascii="Times New Roman" w:hAnsi="Times New Roman" w:cs="Times New Roman"/>
          <w:sz w:val="24"/>
          <w:szCs w:val="24"/>
        </w:rPr>
        <w:t xml:space="preserve"> program</w:t>
      </w:r>
      <w:r w:rsidR="00400395">
        <w:rPr>
          <w:rFonts w:ascii="Times New Roman" w:hAnsi="Times New Roman" w:cs="Times New Roman"/>
          <w:sz w:val="24"/>
          <w:szCs w:val="24"/>
        </w:rPr>
        <w:t xml:space="preserve"> </w:t>
      </w:r>
      <w:r w:rsidRPr="00361A91">
        <w:rPr>
          <w:rFonts w:ascii="Times New Roman" w:hAnsi="Times New Roman" w:cs="Times New Roman"/>
          <w:sz w:val="24"/>
          <w:szCs w:val="24"/>
        </w:rPr>
        <w:t>counter.</w:t>
      </w:r>
    </w:p>
    <w:p w14:paraId="06EB0BF6" w14:textId="291B0E02" w:rsidR="00626ACF" w:rsidRDefault="00626ACF" w:rsidP="00FD7A0C"/>
    <w:p w14:paraId="0DF5396C" w14:textId="0D25C295" w:rsidR="004E4DCB" w:rsidRDefault="004E4DCB" w:rsidP="00FD7A0C">
      <w:r>
        <w:br/>
      </w:r>
    </w:p>
    <w:p w14:paraId="7CA6892B" w14:textId="77777777" w:rsidR="004E4DCB" w:rsidRDefault="004E4DCB">
      <w:r>
        <w:br w:type="page"/>
      </w:r>
    </w:p>
    <w:p w14:paraId="604689EA" w14:textId="77777777" w:rsidR="004E4DCB" w:rsidRDefault="004E4DCB" w:rsidP="00FD7A0C"/>
    <w:p w14:paraId="0236965E" w14:textId="6BFECBFE" w:rsidR="006C71F4" w:rsidRPr="00B65B5E" w:rsidRDefault="00B65B5E" w:rsidP="00B65B5E">
      <w:pPr>
        <w:pStyle w:val="Heading1"/>
        <w:jc w:val="center"/>
        <w:rPr>
          <w:sz w:val="40"/>
          <w:szCs w:val="40"/>
        </w:rPr>
      </w:pPr>
      <w:bookmarkStart w:id="11" w:name="_Toc117898163"/>
      <w:proofErr w:type="spellStart"/>
      <w:r w:rsidRPr="00B65B5E">
        <w:rPr>
          <w:sz w:val="40"/>
          <w:szCs w:val="40"/>
        </w:rPr>
        <w:t>Tài</w:t>
      </w:r>
      <w:proofErr w:type="spellEnd"/>
      <w:r w:rsidRPr="00B65B5E">
        <w:rPr>
          <w:sz w:val="40"/>
          <w:szCs w:val="40"/>
        </w:rPr>
        <w:t xml:space="preserve"> </w:t>
      </w:r>
      <w:proofErr w:type="spellStart"/>
      <w:r w:rsidRPr="00B65B5E">
        <w:rPr>
          <w:sz w:val="40"/>
          <w:szCs w:val="40"/>
        </w:rPr>
        <w:t>Liệu</w:t>
      </w:r>
      <w:proofErr w:type="spellEnd"/>
      <w:r w:rsidRPr="00B65B5E">
        <w:rPr>
          <w:sz w:val="40"/>
          <w:szCs w:val="40"/>
        </w:rPr>
        <w:t xml:space="preserve"> </w:t>
      </w:r>
      <w:proofErr w:type="spellStart"/>
      <w:r w:rsidRPr="00B65B5E">
        <w:rPr>
          <w:sz w:val="40"/>
          <w:szCs w:val="40"/>
        </w:rPr>
        <w:t>Tham</w:t>
      </w:r>
      <w:proofErr w:type="spellEnd"/>
      <w:r w:rsidRPr="00B65B5E">
        <w:rPr>
          <w:sz w:val="40"/>
          <w:szCs w:val="40"/>
        </w:rPr>
        <w:t xml:space="preserve"> </w:t>
      </w:r>
      <w:proofErr w:type="spellStart"/>
      <w:r w:rsidRPr="00B65B5E">
        <w:rPr>
          <w:sz w:val="40"/>
          <w:szCs w:val="40"/>
        </w:rPr>
        <w:t>Khảo</w:t>
      </w:r>
      <w:bookmarkEnd w:id="11"/>
      <w:proofErr w:type="spellEnd"/>
    </w:p>
    <w:p w14:paraId="28E4D0AD" w14:textId="77777777" w:rsidR="00B65B5E" w:rsidRPr="00B65B5E" w:rsidRDefault="00B65B5E" w:rsidP="00B65B5E"/>
    <w:p w14:paraId="0E1AD6C6" w14:textId="6210D4EB" w:rsidR="00B65B5E" w:rsidRDefault="00B65B5E">
      <w:pPr>
        <w:pStyle w:val="ListParagraph"/>
        <w:numPr>
          <w:ilvl w:val="0"/>
          <w:numId w:val="14"/>
        </w:numPr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achOS</w:t>
      </w:r>
      <w:proofErr w:type="spellEnd"/>
      <w:r>
        <w:t xml:space="preserve"> –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AC5294B" w14:textId="4E3BECF8" w:rsidR="00B65B5E" w:rsidRPr="00B65B5E" w:rsidRDefault="00B65B5E" w:rsidP="00B65B5E">
      <w:pPr>
        <w:pStyle w:val="ListParagraph"/>
      </w:pPr>
    </w:p>
    <w:p w14:paraId="033337E5" w14:textId="77777777" w:rsidR="006C71F4" w:rsidRDefault="006C71F4" w:rsidP="00FD7A0C"/>
    <w:p w14:paraId="5EF3F1F5" w14:textId="77777777" w:rsidR="006C71F4" w:rsidRDefault="006C71F4" w:rsidP="00FD7A0C"/>
    <w:p w14:paraId="4F962375" w14:textId="77777777" w:rsidR="006C71F4" w:rsidRDefault="006C71F4" w:rsidP="00FD7A0C"/>
    <w:sectPr w:rsidR="006C71F4" w:rsidSect="005568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2AF8" w14:textId="77777777" w:rsidR="00D244B8" w:rsidRDefault="00D244B8" w:rsidP="009C2B90">
      <w:pPr>
        <w:spacing w:after="0" w:line="240" w:lineRule="auto"/>
      </w:pPr>
      <w:r>
        <w:separator/>
      </w:r>
    </w:p>
  </w:endnote>
  <w:endnote w:type="continuationSeparator" w:id="0">
    <w:p w14:paraId="0708CF61" w14:textId="77777777" w:rsidR="00D244B8" w:rsidRDefault="00D244B8" w:rsidP="009C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5FCD" w14:textId="77777777" w:rsidR="00A24C97" w:rsidRDefault="00A24C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30603" w:rsidRPr="00B30603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164F7A5" w14:textId="77777777" w:rsidR="00A24C97" w:rsidRDefault="00A24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82C7" w14:textId="77777777" w:rsidR="00D244B8" w:rsidRDefault="00D244B8" w:rsidP="009C2B90">
      <w:pPr>
        <w:spacing w:after="0" w:line="240" w:lineRule="auto"/>
      </w:pPr>
      <w:r>
        <w:separator/>
      </w:r>
    </w:p>
  </w:footnote>
  <w:footnote w:type="continuationSeparator" w:id="0">
    <w:p w14:paraId="7736B627" w14:textId="77777777" w:rsidR="00D244B8" w:rsidRDefault="00D244B8" w:rsidP="009C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01B6" w14:textId="77777777" w:rsidR="00A24C97" w:rsidRDefault="00A24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B56"/>
    <w:multiLevelType w:val="hybridMultilevel"/>
    <w:tmpl w:val="B312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8F1"/>
    <w:multiLevelType w:val="hybridMultilevel"/>
    <w:tmpl w:val="BBD2D676"/>
    <w:lvl w:ilvl="0" w:tplc="1A8230EE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28F"/>
    <w:multiLevelType w:val="hybridMultilevel"/>
    <w:tmpl w:val="35BE15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40A4D"/>
    <w:multiLevelType w:val="hybridMultilevel"/>
    <w:tmpl w:val="4230AF6A"/>
    <w:lvl w:ilvl="0" w:tplc="FA52D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96DBD"/>
    <w:multiLevelType w:val="hybridMultilevel"/>
    <w:tmpl w:val="5FD6F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EB45C8"/>
    <w:multiLevelType w:val="hybridMultilevel"/>
    <w:tmpl w:val="9DCAC1D0"/>
    <w:lvl w:ilvl="0" w:tplc="DD3846F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2D83722"/>
    <w:multiLevelType w:val="hybridMultilevel"/>
    <w:tmpl w:val="80467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BA2F96"/>
    <w:multiLevelType w:val="hybridMultilevel"/>
    <w:tmpl w:val="0D54AC3A"/>
    <w:lvl w:ilvl="0" w:tplc="1A8230EE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B282BA1"/>
    <w:multiLevelType w:val="hybridMultilevel"/>
    <w:tmpl w:val="4DD2E254"/>
    <w:lvl w:ilvl="0" w:tplc="0FBE4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31FC0"/>
    <w:multiLevelType w:val="hybridMultilevel"/>
    <w:tmpl w:val="E09C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C520D"/>
    <w:multiLevelType w:val="hybridMultilevel"/>
    <w:tmpl w:val="9A10EE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0E6F58"/>
    <w:multiLevelType w:val="hybridMultilevel"/>
    <w:tmpl w:val="D61A5D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BC0148"/>
    <w:multiLevelType w:val="hybridMultilevel"/>
    <w:tmpl w:val="59CE95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EC7945"/>
    <w:multiLevelType w:val="hybridMultilevel"/>
    <w:tmpl w:val="86D624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8254357">
    <w:abstractNumId w:val="1"/>
  </w:num>
  <w:num w:numId="2" w16cid:durableId="1840926351">
    <w:abstractNumId w:val="3"/>
  </w:num>
  <w:num w:numId="3" w16cid:durableId="992417071">
    <w:abstractNumId w:val="0"/>
  </w:num>
  <w:num w:numId="4" w16cid:durableId="1334458284">
    <w:abstractNumId w:val="9"/>
  </w:num>
  <w:num w:numId="5" w16cid:durableId="270865717">
    <w:abstractNumId w:val="4"/>
  </w:num>
  <w:num w:numId="6" w16cid:durableId="147674040">
    <w:abstractNumId w:val="13"/>
  </w:num>
  <w:num w:numId="7" w16cid:durableId="1398894541">
    <w:abstractNumId w:val="7"/>
  </w:num>
  <w:num w:numId="8" w16cid:durableId="997925318">
    <w:abstractNumId w:val="5"/>
  </w:num>
  <w:num w:numId="9" w16cid:durableId="1680354319">
    <w:abstractNumId w:val="10"/>
  </w:num>
  <w:num w:numId="10" w16cid:durableId="295188503">
    <w:abstractNumId w:val="12"/>
  </w:num>
  <w:num w:numId="11" w16cid:durableId="270162453">
    <w:abstractNumId w:val="2"/>
  </w:num>
  <w:num w:numId="12" w16cid:durableId="1961034303">
    <w:abstractNumId w:val="6"/>
  </w:num>
  <w:num w:numId="13" w16cid:durableId="640579845">
    <w:abstractNumId w:val="11"/>
  </w:num>
  <w:num w:numId="14" w16cid:durableId="66902053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B90"/>
    <w:rsid w:val="00017926"/>
    <w:rsid w:val="00097526"/>
    <w:rsid w:val="000B61A5"/>
    <w:rsid w:val="000D410A"/>
    <w:rsid w:val="000E3E06"/>
    <w:rsid w:val="001144A2"/>
    <w:rsid w:val="00117A6D"/>
    <w:rsid w:val="00163F33"/>
    <w:rsid w:val="001A329E"/>
    <w:rsid w:val="001D08A3"/>
    <w:rsid w:val="00216776"/>
    <w:rsid w:val="002213B8"/>
    <w:rsid w:val="00240C9B"/>
    <w:rsid w:val="00261419"/>
    <w:rsid w:val="002C3F18"/>
    <w:rsid w:val="00324B2F"/>
    <w:rsid w:val="00361A91"/>
    <w:rsid w:val="003A25A7"/>
    <w:rsid w:val="003E0570"/>
    <w:rsid w:val="003E4909"/>
    <w:rsid w:val="00400395"/>
    <w:rsid w:val="00413C8C"/>
    <w:rsid w:val="004152F8"/>
    <w:rsid w:val="004215CE"/>
    <w:rsid w:val="00451F7B"/>
    <w:rsid w:val="004E1177"/>
    <w:rsid w:val="004E4DCB"/>
    <w:rsid w:val="005323AA"/>
    <w:rsid w:val="005568E0"/>
    <w:rsid w:val="00562BF9"/>
    <w:rsid w:val="0058260B"/>
    <w:rsid w:val="005B4B8F"/>
    <w:rsid w:val="005C4F2A"/>
    <w:rsid w:val="005C7718"/>
    <w:rsid w:val="005F3B1F"/>
    <w:rsid w:val="00626ACF"/>
    <w:rsid w:val="0065298E"/>
    <w:rsid w:val="00662B3C"/>
    <w:rsid w:val="00697BCC"/>
    <w:rsid w:val="006B48AF"/>
    <w:rsid w:val="006C28CF"/>
    <w:rsid w:val="006C71F4"/>
    <w:rsid w:val="006F0136"/>
    <w:rsid w:val="0072000A"/>
    <w:rsid w:val="00724110"/>
    <w:rsid w:val="00807FA6"/>
    <w:rsid w:val="008222A5"/>
    <w:rsid w:val="008331F5"/>
    <w:rsid w:val="00870625"/>
    <w:rsid w:val="008B5CCC"/>
    <w:rsid w:val="00917400"/>
    <w:rsid w:val="00922A4B"/>
    <w:rsid w:val="009A35FC"/>
    <w:rsid w:val="009C2B90"/>
    <w:rsid w:val="009C3E8F"/>
    <w:rsid w:val="009E1D60"/>
    <w:rsid w:val="009F43D6"/>
    <w:rsid w:val="00A03BD7"/>
    <w:rsid w:val="00A051E7"/>
    <w:rsid w:val="00A24C97"/>
    <w:rsid w:val="00A8635F"/>
    <w:rsid w:val="00AB3A00"/>
    <w:rsid w:val="00AC40E9"/>
    <w:rsid w:val="00AD2C3A"/>
    <w:rsid w:val="00AE0591"/>
    <w:rsid w:val="00AE680B"/>
    <w:rsid w:val="00B01C1E"/>
    <w:rsid w:val="00B26B98"/>
    <w:rsid w:val="00B30603"/>
    <w:rsid w:val="00B53D6B"/>
    <w:rsid w:val="00B65B5E"/>
    <w:rsid w:val="00B766A5"/>
    <w:rsid w:val="00B82089"/>
    <w:rsid w:val="00BA0AF6"/>
    <w:rsid w:val="00BA3E6B"/>
    <w:rsid w:val="00BC4622"/>
    <w:rsid w:val="00C1044F"/>
    <w:rsid w:val="00C63341"/>
    <w:rsid w:val="00CD38D4"/>
    <w:rsid w:val="00D244B8"/>
    <w:rsid w:val="00D915B1"/>
    <w:rsid w:val="00DA2633"/>
    <w:rsid w:val="00DA7542"/>
    <w:rsid w:val="00DE6828"/>
    <w:rsid w:val="00E04C56"/>
    <w:rsid w:val="00E24C04"/>
    <w:rsid w:val="00E5104F"/>
    <w:rsid w:val="00E65799"/>
    <w:rsid w:val="00E6616C"/>
    <w:rsid w:val="00E84DCB"/>
    <w:rsid w:val="00E9413B"/>
    <w:rsid w:val="00E953FD"/>
    <w:rsid w:val="00EA3683"/>
    <w:rsid w:val="00EC4814"/>
    <w:rsid w:val="00ED1250"/>
    <w:rsid w:val="00F21E45"/>
    <w:rsid w:val="00F35A7C"/>
    <w:rsid w:val="00F51958"/>
    <w:rsid w:val="00F67C7C"/>
    <w:rsid w:val="00F70782"/>
    <w:rsid w:val="00FB041F"/>
    <w:rsid w:val="00FB6503"/>
    <w:rsid w:val="00FC6288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9FB14"/>
  <w15:docId w15:val="{2EAA75DF-7C57-4E46-9711-955DA283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C9B"/>
  </w:style>
  <w:style w:type="paragraph" w:styleId="Heading1">
    <w:name w:val="heading 1"/>
    <w:basedOn w:val="Normal"/>
    <w:next w:val="Normal"/>
    <w:link w:val="Heading1Char"/>
    <w:uiPriority w:val="9"/>
    <w:qFormat/>
    <w:rsid w:val="00240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240C9B"/>
    <w:pPr>
      <w:spacing w:before="200"/>
      <w:outlineLvl w:val="1"/>
    </w:pPr>
    <w:rPr>
      <w:rFonts w:ascii="Times New Roman" w:hAnsi="Times New Roman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90"/>
  </w:style>
  <w:style w:type="paragraph" w:styleId="Footer">
    <w:name w:val="footer"/>
    <w:basedOn w:val="Normal"/>
    <w:link w:val="FooterChar"/>
    <w:uiPriority w:val="99"/>
    <w:unhideWhenUsed/>
    <w:rsid w:val="009C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B90"/>
  </w:style>
  <w:style w:type="paragraph" w:styleId="BalloonText">
    <w:name w:val="Balloon Text"/>
    <w:basedOn w:val="Normal"/>
    <w:link w:val="BalloonTextChar"/>
    <w:uiPriority w:val="99"/>
    <w:semiHidden/>
    <w:unhideWhenUsed/>
    <w:rsid w:val="009C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0C9B"/>
    <w:rPr>
      <w:rFonts w:ascii="Times New Roman" w:eastAsiaTheme="majorEastAsia" w:hAnsi="Times New Roman" w:cstheme="majorBidi"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0C9B"/>
    <w:p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40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D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1D6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D60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1D60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568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5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CD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F0E8-320C-486C-9D4C-1965485D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0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caro                                                                                                                                             Nhóm 2</vt:lpstr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caro                                                                                                                                             Nhóm 2</dc:title>
  <dc:creator>ADMIN</dc:creator>
  <cp:lastModifiedBy>chữ nguyễn</cp:lastModifiedBy>
  <cp:revision>16</cp:revision>
  <dcterms:created xsi:type="dcterms:W3CDTF">2020-12-14T14:57:00Z</dcterms:created>
  <dcterms:modified xsi:type="dcterms:W3CDTF">2022-10-29T08:26:00Z</dcterms:modified>
</cp:coreProperties>
</file>